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35DED" w14:textId="3DB11270" w:rsidR="006E46D5" w:rsidRPr="00934360" w:rsidRDefault="00D81385" w:rsidP="00815B64">
      <w:pPr>
        <w:pStyle w:val="TopHead"/>
      </w:pPr>
      <w:r w:rsidRPr="00D81385">
        <w:t xml:space="preserve">Application for </w:t>
      </w:r>
      <w:r w:rsidR="00D31F7C">
        <w:t xml:space="preserve">Letter of </w:t>
      </w:r>
      <w:r w:rsidRPr="00D81385">
        <w:t>Release</w:t>
      </w:r>
    </w:p>
    <w:p w14:paraId="69FD7601" w14:textId="19F33406" w:rsidR="00624F2A" w:rsidRDefault="005C5306" w:rsidP="00815B64">
      <w:r>
        <w:t xml:space="preserve">Please print form to sign. 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908"/>
        <w:gridCol w:w="1083"/>
        <w:gridCol w:w="359"/>
        <w:gridCol w:w="1073"/>
        <w:gridCol w:w="1268"/>
        <w:gridCol w:w="14"/>
        <w:gridCol w:w="3827"/>
      </w:tblGrid>
      <w:tr w:rsidR="00815B64" w:rsidRPr="00815B64" w14:paraId="74616D98" w14:textId="77777777" w:rsidTr="00DE4688">
        <w:trPr>
          <w:cantSplit/>
        </w:trPr>
        <w:tc>
          <w:tcPr>
            <w:tcW w:w="9961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14:paraId="70AB3D74" w14:textId="19CA4A01" w:rsidR="00815B64" w:rsidRPr="00815B64" w:rsidRDefault="00815B64" w:rsidP="00D31F7C">
            <w:pPr>
              <w:pStyle w:val="Boxtop"/>
              <w:spacing w:line="360" w:lineRule="auto"/>
            </w:pPr>
            <w:r w:rsidRPr="00815B64">
              <w:t xml:space="preserve">1 </w:t>
            </w:r>
            <w:r>
              <w:t>–</w:t>
            </w:r>
            <w:r w:rsidRPr="00815B64">
              <w:t xml:space="preserve"> PERSONAL DETAILS</w:t>
            </w:r>
          </w:p>
        </w:tc>
      </w:tr>
      <w:tr w:rsidR="00815B64" w:rsidRPr="00815B64" w14:paraId="09B1077A" w14:textId="77777777" w:rsidTr="00DE4688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B65422" w14:textId="08F01704" w:rsidR="00815B64" w:rsidRPr="00815B64" w:rsidRDefault="00815B64" w:rsidP="00DA2700">
            <w:pPr>
              <w:spacing w:line="360" w:lineRule="auto"/>
            </w:pPr>
            <w:r w:rsidRPr="00815B64">
              <w:t>Family Name (as shown your passport)</w:t>
            </w:r>
          </w:p>
        </w:tc>
        <w:sdt>
          <w:sdtPr>
            <w:id w:val="-3498697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41" w:type="dxa"/>
                <w:gridSpan w:val="5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65C67630" w14:textId="645B1C7E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078883B5" w14:textId="77777777" w:rsidTr="00DE4688">
        <w:trPr>
          <w:cantSplit/>
        </w:trPr>
        <w:tc>
          <w:tcPr>
            <w:tcW w:w="34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7788658" w14:textId="5675BEB7" w:rsidR="00815B64" w:rsidRPr="00815B64" w:rsidRDefault="00815B64" w:rsidP="00D31F7C">
            <w:pPr>
              <w:spacing w:line="360" w:lineRule="auto"/>
              <w:rPr>
                <w:lang w:eastAsia="zh-CN"/>
              </w:rPr>
            </w:pPr>
            <w:r w:rsidRPr="00815B64">
              <w:t>Given Name</w:t>
            </w:r>
            <w:r w:rsidRPr="00815B64">
              <w:rPr>
                <w:lang w:eastAsia="zh-CN"/>
              </w:rPr>
              <w:t xml:space="preserve"> </w:t>
            </w:r>
            <w:r w:rsidR="00DA2700">
              <w:t>(as shown</w:t>
            </w:r>
            <w:r w:rsidRPr="00815B64">
              <w:t xml:space="preserve"> your passport)</w:t>
            </w:r>
          </w:p>
        </w:tc>
        <w:sdt>
          <w:sdtPr>
            <w:id w:val="-1026476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41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</w:tcPr>
              <w:p w14:paraId="15C6D28F" w14:textId="7CF4D0DB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580E229A" w14:textId="77777777" w:rsidTr="00DE4688">
        <w:trPr>
          <w:cantSplit/>
        </w:trPr>
        <w:tc>
          <w:tcPr>
            <w:tcW w:w="233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315C5F" w14:textId="7C1B602C" w:rsidR="00815B64" w:rsidRPr="00815B64" w:rsidRDefault="00815B64" w:rsidP="00D31F7C">
            <w:pPr>
              <w:spacing w:line="360" w:lineRule="auto"/>
            </w:pPr>
            <w:r w:rsidRPr="00815B64">
              <w:t>Preferred Name (optional)</w:t>
            </w:r>
          </w:p>
        </w:tc>
        <w:sdt>
          <w:sdtPr>
            <w:id w:val="392702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1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B16308" w14:textId="0235785D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FE6C" w14:textId="7520C877" w:rsidR="00815B64" w:rsidRPr="00815B64" w:rsidRDefault="00815B64" w:rsidP="00D31F7C">
            <w:pPr>
              <w:spacing w:line="360" w:lineRule="auto"/>
            </w:pPr>
            <w:r w:rsidRPr="00815B64">
              <w:t>Student ID</w:t>
            </w:r>
          </w:p>
        </w:tc>
        <w:sdt>
          <w:sdtPr>
            <w:id w:val="4647020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9D713D" w14:textId="0A2C37BB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42447789" w14:textId="77777777" w:rsidTr="00DE4688">
        <w:trPr>
          <w:cantSplit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7EF" w14:textId="51B6703F" w:rsidR="00815B64" w:rsidRPr="00815B64" w:rsidRDefault="00815B64" w:rsidP="00D31F7C">
            <w:pPr>
              <w:spacing w:line="360" w:lineRule="auto"/>
            </w:pPr>
            <w:r w:rsidRPr="00815B64">
              <w:t>Date of Birth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B6F" w14:textId="707929CF" w:rsidR="00815B64" w:rsidRPr="00815B64" w:rsidRDefault="00815B64" w:rsidP="00D31F7C">
            <w:pPr>
              <w:spacing w:line="360" w:lineRule="auto"/>
            </w:pPr>
            <w:r>
              <w:t xml:space="preserve">  </w:t>
            </w:r>
            <w:sdt>
              <w:sdtPr>
                <w:id w:val="-427118203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_</w:t>
                </w:r>
              </w:sdtContent>
            </w:sdt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279" w14:textId="69363FBB" w:rsidR="00815B64" w:rsidRPr="00815B64" w:rsidRDefault="00815B64" w:rsidP="00D31F7C">
            <w:pPr>
              <w:spacing w:line="360" w:lineRule="auto"/>
            </w:pPr>
            <w:r w:rsidRPr="00815B64">
              <w:t>Place of Birth (Country, City)</w:t>
            </w:r>
          </w:p>
        </w:tc>
        <w:sdt>
          <w:sdtPr>
            <w:id w:val="-303471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214AEF" w14:textId="1594D611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7AA8BE6" w14:textId="77777777" w:rsidR="00815B64" w:rsidRPr="00DE4688" w:rsidRDefault="00815B64" w:rsidP="00DE4688">
      <w:pPr>
        <w:spacing w:before="0" w:after="0" w:line="240" w:lineRule="auto"/>
        <w:rPr>
          <w:sz w:val="14"/>
          <w:lang w:val="en-US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00"/>
        <w:gridCol w:w="2156"/>
        <w:gridCol w:w="724"/>
        <w:gridCol w:w="716"/>
        <w:gridCol w:w="544"/>
        <w:gridCol w:w="2941"/>
      </w:tblGrid>
      <w:tr w:rsidR="00815B64" w:rsidRPr="00815B64" w14:paraId="757671BD" w14:textId="77777777" w:rsidTr="00DE4688">
        <w:trPr>
          <w:cantSplit/>
        </w:trPr>
        <w:tc>
          <w:tcPr>
            <w:tcW w:w="9961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</w:tcPr>
          <w:p w14:paraId="44C5DB2F" w14:textId="4CB2FB3E" w:rsidR="00815B64" w:rsidRPr="00815B64" w:rsidRDefault="00815B64" w:rsidP="00D31F7C">
            <w:pPr>
              <w:pStyle w:val="Boxtop"/>
              <w:spacing w:line="360" w:lineRule="auto"/>
            </w:pPr>
            <w:r w:rsidRPr="00815B64">
              <w:t xml:space="preserve">2 </w:t>
            </w:r>
            <w:r>
              <w:t>–</w:t>
            </w:r>
            <w:r w:rsidRPr="00815B64">
              <w:t xml:space="preserve"> CONTACT DETAILS</w:t>
            </w:r>
          </w:p>
        </w:tc>
      </w:tr>
      <w:tr w:rsidR="00815B64" w:rsidRPr="00815B64" w14:paraId="1BE7D88E" w14:textId="77777777" w:rsidTr="00DE4688"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64D6E" w14:textId="77777777" w:rsidR="00815B64" w:rsidRPr="00815B64" w:rsidRDefault="00815B64" w:rsidP="00D31F7C">
            <w:pPr>
              <w:spacing w:line="360" w:lineRule="auto"/>
            </w:pPr>
            <w:r w:rsidRPr="00815B64">
              <w:rPr>
                <w:lang w:eastAsia="zh-CN"/>
              </w:rPr>
              <w:t>Street:</w:t>
            </w:r>
          </w:p>
        </w:tc>
        <w:sdt>
          <w:sdtPr>
            <w:id w:val="-949168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6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14:paraId="130552D9" w14:textId="2BA5D0E2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481929" w14:textId="77777777" w:rsidR="00815B64" w:rsidRPr="00815B64" w:rsidRDefault="00815B64" w:rsidP="00D31F7C">
            <w:pPr>
              <w:spacing w:line="360" w:lineRule="auto"/>
              <w:rPr>
                <w:lang w:eastAsia="zh-CN"/>
              </w:rPr>
            </w:pPr>
            <w:r w:rsidRPr="00815B64">
              <w:t>City/Suburb:</w:t>
            </w:r>
          </w:p>
        </w:tc>
        <w:sdt>
          <w:sdtPr>
            <w:id w:val="-9163155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5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A1AED" w14:textId="0C44ACE0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3ABBC46F" w14:textId="77777777" w:rsidTr="00DE468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286B8CFD" w14:textId="77777777" w:rsidR="00815B64" w:rsidRPr="00815B64" w:rsidRDefault="00815B64" w:rsidP="00D31F7C">
            <w:pPr>
              <w:spacing w:line="360" w:lineRule="auto"/>
            </w:pPr>
            <w:r w:rsidRPr="00815B64">
              <w:t>Post Code:</w:t>
            </w:r>
          </w:p>
        </w:tc>
        <w:sdt>
          <w:sdtPr>
            <w:rPr>
              <w:lang w:eastAsia="zh-CN"/>
            </w:rPr>
            <w:id w:val="-632101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56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0C91BD" w14:textId="23ED6C21" w:rsidR="00815B64" w:rsidRPr="00815B64" w:rsidRDefault="005C5306" w:rsidP="00D31F7C">
                <w:pPr>
                  <w:spacing w:line="360" w:lineRule="auto"/>
                  <w:rPr>
                    <w:lang w:eastAsia="zh-CN"/>
                  </w:rPr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3FD29C" w14:textId="77777777" w:rsidR="00815B64" w:rsidRPr="00815B64" w:rsidRDefault="00815B64" w:rsidP="00D31F7C">
            <w:pPr>
              <w:spacing w:line="360" w:lineRule="auto"/>
            </w:pPr>
            <w:r w:rsidRPr="00815B64">
              <w:t>Email:</w:t>
            </w:r>
          </w:p>
        </w:tc>
        <w:sdt>
          <w:sdtPr>
            <w:id w:val="-188917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85" w:type="dxa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6" w:space="0" w:color="auto"/>
                  <w:right w:val="single" w:sz="4" w:space="0" w:color="auto"/>
                </w:tcBorders>
              </w:tcPr>
              <w:p w14:paraId="1D7F6112" w14:textId="43D33591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2BD3F887" w14:textId="77777777" w:rsidTr="00DE4688"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506BA872" w14:textId="7802C8CF" w:rsidR="00815B64" w:rsidRPr="00815B64" w:rsidRDefault="00815B64" w:rsidP="00D31F7C">
            <w:pPr>
              <w:spacing w:line="360" w:lineRule="auto"/>
              <w:rPr>
                <w:lang w:eastAsia="zh-CN"/>
              </w:rPr>
            </w:pPr>
            <w:r w:rsidRPr="00815B64">
              <w:t>Contact Number</w:t>
            </w:r>
            <w:r w:rsidR="00DA2700">
              <w:t>s</w:t>
            </w:r>
            <w:r w:rsidRPr="00815B64">
              <w:t>:</w:t>
            </w:r>
            <w:r w:rsidRPr="00815B64">
              <w:rPr>
                <w:lang w:eastAsia="zh-C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D29FA40" w14:textId="77777777" w:rsidR="00815B64" w:rsidRPr="00815B64" w:rsidRDefault="00815B64" w:rsidP="00D31F7C">
            <w:pPr>
              <w:spacing w:line="360" w:lineRule="auto"/>
              <w:rPr>
                <w:lang w:eastAsia="zh-CN"/>
              </w:rPr>
            </w:pPr>
            <w:r w:rsidRPr="00815B64">
              <w:t>Mobile:</w:t>
            </w:r>
          </w:p>
        </w:tc>
        <w:sdt>
          <w:sdtPr>
            <w:id w:val="1989285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80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5E72451C" w14:textId="3F17B4D9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D23789" w14:textId="77777777" w:rsidR="00815B64" w:rsidRPr="00815B64" w:rsidRDefault="00815B64" w:rsidP="00D31F7C">
            <w:pPr>
              <w:spacing w:line="360" w:lineRule="auto"/>
            </w:pPr>
            <w:r w:rsidRPr="00815B64">
              <w:t>Work/Home:</w:t>
            </w:r>
          </w:p>
        </w:tc>
        <w:sdt>
          <w:sdtPr>
            <w:id w:val="-9303576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1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7BA95FFA" w14:textId="487E413F" w:rsidR="00815B64" w:rsidRPr="00815B64" w:rsidRDefault="005C5306" w:rsidP="00D31F7C">
                <w:pPr>
                  <w:spacing w:line="360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7DF20C82" w14:textId="77777777" w:rsidR="00815B64" w:rsidRPr="00815B64" w:rsidRDefault="00815B64" w:rsidP="00DE4688">
      <w:pPr>
        <w:pStyle w:val="Break"/>
      </w:pPr>
    </w:p>
    <w:p w14:paraId="5882B1E2" w14:textId="6A25E110" w:rsidR="00815B64" w:rsidRPr="00815B64" w:rsidRDefault="00815B64" w:rsidP="00DE4688">
      <w:pPr>
        <w:pStyle w:val="Break"/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3118"/>
        <w:gridCol w:w="657"/>
        <w:gridCol w:w="1753"/>
        <w:gridCol w:w="2268"/>
      </w:tblGrid>
      <w:tr w:rsidR="00815B64" w:rsidRPr="00815B64" w14:paraId="58C22339" w14:textId="77777777" w:rsidTr="00DE4688">
        <w:tc>
          <w:tcPr>
            <w:tcW w:w="9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28EF0A56" w14:textId="0DF0B713" w:rsidR="00815B64" w:rsidRPr="00815B64" w:rsidRDefault="00D31F7C" w:rsidP="00D31F7C">
            <w:pPr>
              <w:pStyle w:val="Boxtop"/>
              <w:spacing w:line="276" w:lineRule="auto"/>
            </w:pPr>
            <w:r>
              <w:t>3</w:t>
            </w:r>
            <w:r w:rsidR="00815B64">
              <w:t>–</w:t>
            </w:r>
            <w:r w:rsidR="00815B64" w:rsidRPr="00815B64">
              <w:t xml:space="preserve"> IF YOU ARE APPLYING FOR A LETTER OF RELEASE (If you are applying after course commencement) </w:t>
            </w:r>
          </w:p>
          <w:p w14:paraId="756C59E9" w14:textId="71B47EBD" w:rsidR="00815B64" w:rsidRPr="00815B64" w:rsidRDefault="00815B64" w:rsidP="00D31F7C">
            <w:pPr>
              <w:spacing w:line="276" w:lineRule="auto"/>
              <w:rPr>
                <w:b/>
              </w:rPr>
            </w:pPr>
            <w:r w:rsidRPr="00815B64">
              <w:rPr>
                <w:b/>
              </w:rPr>
              <w:t>(Please note:</w:t>
            </w:r>
            <w:r w:rsidRPr="00815B64">
              <w:t xml:space="preserve"> If a student withdraws from a course after the commencement date of the course, </w:t>
            </w:r>
            <w:r w:rsidRPr="00815B64">
              <w:rPr>
                <w:b/>
              </w:rPr>
              <w:t>no refund</w:t>
            </w:r>
            <w:r w:rsidRPr="00815B64">
              <w:t xml:space="preserve"> will be made and the student will be invoiced for the balance of all fees outstanding.)</w:t>
            </w:r>
          </w:p>
        </w:tc>
      </w:tr>
      <w:tr w:rsidR="00815B64" w:rsidRPr="00815B64" w14:paraId="4253C0E4" w14:textId="77777777" w:rsidTr="00DE4688">
        <w:tc>
          <w:tcPr>
            <w:tcW w:w="9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E2AFC" w14:textId="77777777" w:rsidR="00815B64" w:rsidRPr="00815B64" w:rsidRDefault="00815B64" w:rsidP="00D31F7C">
            <w:pPr>
              <w:spacing w:line="276" w:lineRule="auto"/>
            </w:pPr>
            <w:r w:rsidRPr="00815B64">
              <w:t xml:space="preserve">A: OTHER PROVIDER (COLLEGE/ INSTITUTE) INFORMATION </w:t>
            </w:r>
          </w:p>
        </w:tc>
      </w:tr>
      <w:tr w:rsidR="00815B64" w:rsidRPr="00815B64" w14:paraId="3AC418BC" w14:textId="77777777" w:rsidTr="00DE4688"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221BBF46" w14:textId="77777777" w:rsidR="00815B64" w:rsidRPr="00815B64" w:rsidRDefault="00815B64" w:rsidP="00D31F7C">
            <w:pPr>
              <w:spacing w:line="276" w:lineRule="auto"/>
              <w:rPr>
                <w:sz w:val="15"/>
                <w:szCs w:val="15"/>
              </w:rPr>
            </w:pPr>
            <w:r w:rsidRPr="00815B64">
              <w:rPr>
                <w:szCs w:val="15"/>
              </w:rPr>
              <w:t>Institute or College Name:</w:t>
            </w:r>
          </w:p>
        </w:tc>
        <w:sdt>
          <w:sdtPr>
            <w:id w:val="693586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5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1D85AF1B" w14:textId="154B51E7" w:rsidR="00815B64" w:rsidRPr="00815B64" w:rsidRDefault="005C5306" w:rsidP="00D31F7C">
                <w:pPr>
                  <w:spacing w:line="276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B6E02" w14:textId="293DA181" w:rsidR="00815B64" w:rsidRPr="00815B64" w:rsidRDefault="00DE4688" w:rsidP="00D31F7C">
            <w:pPr>
              <w:spacing w:line="276" w:lineRule="auto"/>
            </w:pPr>
            <w:r>
              <w:t>TEQSA</w:t>
            </w:r>
            <w:r w:rsidR="00815B64" w:rsidRPr="00815B64">
              <w:t xml:space="preserve"> Code:</w:t>
            </w:r>
          </w:p>
        </w:tc>
        <w:sdt>
          <w:sdtPr>
            <w:id w:val="1434633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61D81C57" w14:textId="4B63D229" w:rsidR="00815B64" w:rsidRPr="00815B64" w:rsidRDefault="005C5306" w:rsidP="00D31F7C">
                <w:pPr>
                  <w:spacing w:line="276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15B64" w:rsidRPr="00815B64" w14:paraId="433A61F1" w14:textId="77777777" w:rsidTr="00DE4688"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0FF5CA0E" w14:textId="77777777" w:rsidR="00815B64" w:rsidRPr="00815B64" w:rsidRDefault="00815B64" w:rsidP="00D31F7C">
            <w:pPr>
              <w:spacing w:line="276" w:lineRule="auto"/>
            </w:pPr>
            <w:r w:rsidRPr="00815B64">
              <w:t>Course Name:</w:t>
            </w:r>
          </w:p>
        </w:tc>
        <w:sdt>
          <w:sdtPr>
            <w:id w:val="1497848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75" w:type="dxa"/>
                <w:gridSpan w:val="2"/>
                <w:tcBorders>
                  <w:top w:val="single" w:sz="6" w:space="0" w:color="auto"/>
                  <w:left w:val="single" w:sz="2" w:space="0" w:color="auto"/>
                  <w:bottom w:val="single" w:sz="6" w:space="0" w:color="auto"/>
                  <w:right w:val="single" w:sz="6" w:space="0" w:color="auto"/>
                </w:tcBorders>
              </w:tcPr>
              <w:p w14:paraId="635521D2" w14:textId="67C70C02" w:rsidR="00815B64" w:rsidRPr="00815B64" w:rsidRDefault="005C5306" w:rsidP="00D31F7C">
                <w:pPr>
                  <w:spacing w:line="276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FF71F8" w14:textId="77777777" w:rsidR="00815B64" w:rsidRPr="00815B64" w:rsidRDefault="00815B64" w:rsidP="00D31F7C">
            <w:pPr>
              <w:spacing w:line="276" w:lineRule="auto"/>
            </w:pPr>
            <w:r w:rsidRPr="00815B64">
              <w:t>Course Code:</w:t>
            </w:r>
          </w:p>
        </w:tc>
        <w:sdt>
          <w:sdtPr>
            <w:id w:val="1358317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14:paraId="09C41A87" w14:textId="4525DBAC" w:rsidR="00815B64" w:rsidRPr="00815B64" w:rsidRDefault="005C5306" w:rsidP="00D31F7C">
                <w:pPr>
                  <w:spacing w:line="276" w:lineRule="auto"/>
                </w:pPr>
                <w:r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E4688" w:rsidRPr="00815B64" w14:paraId="3845F35B" w14:textId="77777777" w:rsidTr="00DE4688"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31CC3D88" w14:textId="77777777" w:rsidR="00DE4688" w:rsidRPr="00815B64" w:rsidRDefault="00DE4688" w:rsidP="00D31F7C">
            <w:pPr>
              <w:spacing w:line="276" w:lineRule="auto"/>
            </w:pPr>
            <w:r w:rsidRPr="00815B64">
              <w:t>Course Start Date: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id w:val="-47222545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361623A" w14:textId="0E3ABE05" w:rsidR="00DE4688" w:rsidRPr="00815B64" w:rsidRDefault="00DE4688" w:rsidP="00D31F7C">
                <w:pPr>
                  <w:spacing w:line="276" w:lineRule="auto"/>
                </w:pP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_</w:t>
                </w:r>
              </w:p>
            </w:sdtContent>
          </w:sdt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01FA0D" w14:textId="77777777" w:rsidR="00DE4688" w:rsidRPr="00815B64" w:rsidRDefault="00DE4688" w:rsidP="00D31F7C">
            <w:pPr>
              <w:spacing w:line="276" w:lineRule="auto"/>
            </w:pPr>
            <w:r w:rsidRPr="00815B64">
              <w:t>Course End Dat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sdt>
            <w:sdtPr>
              <w:id w:val="-930041892"/>
              <w:placeholder>
                <w:docPart w:val="DefaultPlaceholder_-185401343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8E29A4A" w14:textId="11257010" w:rsidR="00DE4688" w:rsidRPr="00815B64" w:rsidRDefault="00DE4688" w:rsidP="00D31F7C">
                <w:pPr>
                  <w:spacing w:line="276" w:lineRule="auto"/>
                </w:pP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_</w:t>
                </w:r>
              </w:p>
            </w:sdtContent>
          </w:sdt>
        </w:tc>
      </w:tr>
      <w:tr w:rsidR="00DE4688" w:rsidRPr="00815B64" w14:paraId="12413C7A" w14:textId="77777777" w:rsidTr="00DE4688">
        <w:tc>
          <w:tcPr>
            <w:tcW w:w="21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14:paraId="6E95C82A" w14:textId="77777777" w:rsidR="00DE4688" w:rsidRPr="00815B64" w:rsidRDefault="00DE4688" w:rsidP="00D31F7C">
            <w:pPr>
              <w:spacing w:line="276" w:lineRule="auto"/>
            </w:pPr>
            <w:r w:rsidRPr="00815B64">
              <w:t>B: TRANSFER REAS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14:paraId="032CF8DC" w14:textId="38EBBBAA" w:rsidR="00DE4688" w:rsidRPr="00815B64" w:rsidRDefault="00DE4688" w:rsidP="00D31F7C">
            <w:pPr>
              <w:spacing w:line="276" w:lineRule="auto"/>
            </w:pPr>
            <w:r w:rsidRPr="00815B64">
              <w:t xml:space="preserve">Other institute is closer to my home </w:t>
            </w:r>
            <w:sdt>
              <w:sdtPr>
                <w:id w:val="20547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53BE4D" w14:textId="65AD0701" w:rsidR="00DE4688" w:rsidRPr="00815B64" w:rsidRDefault="00DE4688" w:rsidP="00D31F7C">
            <w:pPr>
              <w:spacing w:line="276" w:lineRule="auto"/>
            </w:pPr>
            <w:r w:rsidRPr="00815B64">
              <w:t>I want to do less homework</w:t>
            </w:r>
            <w:sdt>
              <w:sdtPr>
                <w:id w:val="-208428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87A85" w14:textId="3604261E" w:rsidR="00DE4688" w:rsidRPr="00815B64" w:rsidRDefault="00DE4688" w:rsidP="00D31F7C">
            <w:pPr>
              <w:spacing w:line="276" w:lineRule="auto"/>
            </w:pPr>
            <w:r w:rsidRPr="00815B64">
              <w:t xml:space="preserve">Lower tuition </w:t>
            </w:r>
            <w:sdt>
              <w:sdtPr>
                <w:id w:val="-19742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E4688" w:rsidRPr="00815B64" w14:paraId="0F9B168F" w14:textId="77777777" w:rsidTr="00DE4688">
        <w:trPr>
          <w:trHeight w:val="1121"/>
        </w:trPr>
        <w:tc>
          <w:tcPr>
            <w:tcW w:w="9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9C70B" w14:textId="4A3ACA79" w:rsidR="00DE4688" w:rsidRPr="00815B64" w:rsidRDefault="00DA2700" w:rsidP="00D31F7C">
            <w:pPr>
              <w:spacing w:line="276" w:lineRule="auto"/>
            </w:pPr>
            <w:r>
              <w:t>Other</w:t>
            </w:r>
            <w:r w:rsidR="00DE4688" w:rsidRPr="00815B64">
              <w:t xml:space="preserve"> (Please </w:t>
            </w:r>
            <w:proofErr w:type="gramStart"/>
            <w:r w:rsidR="005C5306" w:rsidRPr="00815B64">
              <w:t>specify</w:t>
            </w:r>
            <w:r w:rsidR="005C5306">
              <w:t xml:space="preserve"> </w:t>
            </w:r>
            <w:r w:rsidR="00DE4688" w:rsidRPr="00815B64">
              <w:t xml:space="preserve"> </w:t>
            </w:r>
            <w:proofErr w:type="gramEnd"/>
            <w:sdt>
              <w:sdtPr>
                <w:id w:val="-12670764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C5306" w:rsidRPr="005C5306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5115F013" w14:textId="77777777" w:rsidR="00DE4688" w:rsidRPr="00815B64" w:rsidRDefault="00DE4688" w:rsidP="00D31F7C">
            <w:pPr>
              <w:spacing w:line="276" w:lineRule="auto"/>
            </w:pPr>
          </w:p>
          <w:p w14:paraId="693E3CE6" w14:textId="77777777" w:rsidR="00DE4688" w:rsidRDefault="00DE4688" w:rsidP="00D31F7C">
            <w:pPr>
              <w:spacing w:line="276" w:lineRule="auto"/>
            </w:pPr>
          </w:p>
          <w:p w14:paraId="310E608F" w14:textId="663A64E9" w:rsidR="00DE4688" w:rsidRPr="00815B64" w:rsidRDefault="00DE4688" w:rsidP="00D31F7C">
            <w:pPr>
              <w:spacing w:line="276" w:lineRule="auto"/>
            </w:pPr>
          </w:p>
        </w:tc>
      </w:tr>
      <w:tr w:rsidR="00DE4688" w:rsidRPr="00815B64" w14:paraId="24C091BF" w14:textId="77777777" w:rsidTr="00DE4688">
        <w:tc>
          <w:tcPr>
            <w:tcW w:w="9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BD1FCD" w14:textId="7C0B2989" w:rsidR="00DE4688" w:rsidRPr="00DE4688" w:rsidRDefault="00DE4688" w:rsidP="00D31F7C">
            <w:pPr>
              <w:spacing w:line="276" w:lineRule="auto"/>
            </w:pPr>
            <w:r w:rsidRPr="00DE4688">
              <w:t>I understand that this application does not waive the financial obligations or other agreements that I have entered into with Polytechnic Institute Australia.</w:t>
            </w:r>
          </w:p>
          <w:p w14:paraId="3179C9A0" w14:textId="77777777" w:rsidR="00DE4688" w:rsidRPr="00815B64" w:rsidRDefault="00DE4688" w:rsidP="00D31F7C">
            <w:pPr>
              <w:spacing w:line="276" w:lineRule="auto"/>
            </w:pPr>
          </w:p>
          <w:p w14:paraId="2838C3E9" w14:textId="7677D30F" w:rsidR="00DE4688" w:rsidRPr="00815B64" w:rsidRDefault="00DE4688" w:rsidP="00D31F7C">
            <w:pPr>
              <w:spacing w:line="276" w:lineRule="auto"/>
            </w:pPr>
            <w:r w:rsidRPr="00815B64">
              <w:t xml:space="preserve">Signature: ________________________________________________________________________ </w:t>
            </w:r>
            <w:r>
              <w:t xml:space="preserve">             </w:t>
            </w:r>
            <w:r w:rsidRPr="00815B64">
              <w:t xml:space="preserve">Date </w:t>
            </w:r>
            <w:r>
              <w:t xml:space="preserve">  </w:t>
            </w:r>
            <w:sdt>
              <w:sdtPr>
                <w:id w:val="-607112849"/>
                <w:placeholder>
                  <w:docPart w:val="DefaultPlaceholder_-185401343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</w:t>
                </w:r>
                <w:r>
                  <w:t xml:space="preserve">  </w:t>
                </w:r>
                <w:r w:rsidRPr="00815B64">
                  <w:t>/</w:t>
                </w:r>
                <w:r>
                  <w:t xml:space="preserve">  </w:t>
                </w:r>
                <w:r w:rsidRPr="00815B64">
                  <w:t>_____</w:t>
                </w:r>
              </w:sdtContent>
            </w:sdt>
          </w:p>
        </w:tc>
      </w:tr>
      <w:tr w:rsidR="00DE4688" w:rsidRPr="00815B64" w14:paraId="62611EFB" w14:textId="77777777" w:rsidTr="00DE4688">
        <w:trPr>
          <w:trHeight w:val="1937"/>
        </w:trPr>
        <w:tc>
          <w:tcPr>
            <w:tcW w:w="99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0AA40689" w14:textId="77777777" w:rsidR="00DE4688" w:rsidRPr="00515FF4" w:rsidRDefault="00DE4688" w:rsidP="00D31F7C">
            <w:pPr>
              <w:spacing w:line="276" w:lineRule="auto"/>
              <w:rPr>
                <w:b/>
              </w:rPr>
            </w:pPr>
            <w:r w:rsidRPr="00515FF4">
              <w:rPr>
                <w:b/>
              </w:rPr>
              <w:t>Office Use Only</w:t>
            </w:r>
          </w:p>
          <w:p w14:paraId="519B6772" w14:textId="77777777" w:rsidR="00DE4688" w:rsidRPr="00815B64" w:rsidRDefault="00DE4688" w:rsidP="00D31F7C">
            <w:pPr>
              <w:spacing w:line="276" w:lineRule="auto"/>
            </w:pPr>
            <w:r w:rsidRPr="00815B64">
              <w:t>Outcome of this application:</w:t>
            </w:r>
          </w:p>
          <w:p w14:paraId="51DC6AA9" w14:textId="14E32B2E" w:rsidR="00DE4688" w:rsidRPr="00815B64" w:rsidRDefault="002F2F22" w:rsidP="00D31F7C">
            <w:pPr>
              <w:spacing w:line="276" w:lineRule="auto"/>
            </w:pPr>
            <w:sdt>
              <w:sdtPr>
                <w:rPr>
                  <w:sz w:val="28"/>
                  <w:szCs w:val="28"/>
                </w:rPr>
                <w:id w:val="-25621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4688" w:rsidRPr="00815B64">
              <w:t xml:space="preserve"> Approved</w:t>
            </w:r>
            <w:r w:rsidR="00DE4688" w:rsidRPr="00815B64">
              <w:tab/>
            </w:r>
            <w:r w:rsidR="00DE4688" w:rsidRPr="00815B64">
              <w:tab/>
            </w:r>
            <w:r w:rsidR="00DE4688" w:rsidRPr="00815B64">
              <w:tab/>
            </w:r>
            <w:sdt>
              <w:sdtPr>
                <w:rPr>
                  <w:sz w:val="28"/>
                  <w:szCs w:val="28"/>
                </w:rPr>
                <w:id w:val="138884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30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E4688" w:rsidRPr="00815B64">
              <w:t xml:space="preserve"> Not Approved</w:t>
            </w:r>
          </w:p>
          <w:tbl>
            <w:tblPr>
              <w:tblW w:w="9214" w:type="dxa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3544"/>
              <w:gridCol w:w="850"/>
              <w:gridCol w:w="2835"/>
            </w:tblGrid>
            <w:tr w:rsidR="00DE4688" w:rsidRPr="00815B64" w14:paraId="6CD7F506" w14:textId="77777777" w:rsidTr="00A07C0B"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14:paraId="0FF4C4F7" w14:textId="77777777" w:rsidR="00DE4688" w:rsidRPr="00815B64" w:rsidRDefault="00DE4688" w:rsidP="00D31F7C">
                  <w:pPr>
                    <w:spacing w:line="276" w:lineRule="auto"/>
                  </w:pPr>
                </w:p>
                <w:p w14:paraId="3C34FCF7" w14:textId="77777777" w:rsidR="00DE4688" w:rsidRPr="00815B64" w:rsidRDefault="00DE4688" w:rsidP="00D31F7C">
                  <w:pPr>
                    <w:spacing w:line="276" w:lineRule="auto"/>
                  </w:pPr>
                  <w:r w:rsidRPr="00815B64">
                    <w:t>Signature of Approver</w:t>
                  </w:r>
                </w:p>
              </w:tc>
              <w:tc>
                <w:tcPr>
                  <w:tcW w:w="3544" w:type="dxa"/>
                  <w:tcBorders>
                    <w:left w:val="single" w:sz="4" w:space="0" w:color="808080"/>
                    <w:right w:val="single" w:sz="4" w:space="0" w:color="808080"/>
                  </w:tcBorders>
                </w:tcPr>
                <w:p w14:paraId="57D96346" w14:textId="77777777" w:rsidR="00DE4688" w:rsidRPr="00815B64" w:rsidRDefault="00DE4688" w:rsidP="00D31F7C">
                  <w:pPr>
                    <w:spacing w:line="276" w:lineRule="auto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</w:tcPr>
                <w:p w14:paraId="49C26293" w14:textId="77777777" w:rsidR="00DE4688" w:rsidRPr="00815B64" w:rsidRDefault="00DE4688" w:rsidP="00D31F7C">
                  <w:pPr>
                    <w:spacing w:line="276" w:lineRule="auto"/>
                  </w:pPr>
                </w:p>
                <w:p w14:paraId="414C7BB1" w14:textId="77777777" w:rsidR="00DE4688" w:rsidRPr="00815B64" w:rsidRDefault="00DE4688" w:rsidP="00D31F7C">
                  <w:pPr>
                    <w:spacing w:line="276" w:lineRule="auto"/>
                  </w:pPr>
                  <w:r w:rsidRPr="00815B64">
                    <w:t>Date</w:t>
                  </w:r>
                </w:p>
              </w:tc>
              <w:tc>
                <w:tcPr>
                  <w:tcW w:w="2835" w:type="dxa"/>
                  <w:tcBorders>
                    <w:left w:val="single" w:sz="4" w:space="0" w:color="808080"/>
                  </w:tcBorders>
                </w:tcPr>
                <w:p w14:paraId="2E320A6C" w14:textId="77777777" w:rsidR="00DE4688" w:rsidRPr="00815B64" w:rsidRDefault="00DE4688" w:rsidP="00D31F7C">
                  <w:pPr>
                    <w:spacing w:line="276" w:lineRule="auto"/>
                  </w:pPr>
                </w:p>
                <w:sdt>
                  <w:sdtPr>
                    <w:id w:val="964079221"/>
                    <w:placeholder>
                      <w:docPart w:val="DefaultPlaceholder_-1854013438"/>
                    </w:placeholder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0C691E6" w14:textId="5DBC52A4" w:rsidR="00DE4688" w:rsidRPr="00815B64" w:rsidRDefault="00DE4688" w:rsidP="00D31F7C">
                      <w:pPr>
                        <w:spacing w:line="276" w:lineRule="auto"/>
                      </w:pPr>
                      <w:r w:rsidRPr="00815B64">
                        <w:t>____/____/_____</w:t>
                      </w:r>
                    </w:p>
                  </w:sdtContent>
                </w:sdt>
              </w:tc>
            </w:tr>
          </w:tbl>
          <w:p w14:paraId="33DFEA88" w14:textId="77777777" w:rsidR="00DE4688" w:rsidRPr="00815B64" w:rsidRDefault="00DE4688" w:rsidP="00D31F7C">
            <w:pPr>
              <w:spacing w:line="276" w:lineRule="auto"/>
            </w:pPr>
          </w:p>
          <w:p w14:paraId="303526EB" w14:textId="77777777" w:rsidR="00DE4688" w:rsidRPr="00815B64" w:rsidRDefault="00DE4688" w:rsidP="00D31F7C">
            <w:pPr>
              <w:spacing w:line="276" w:lineRule="auto"/>
            </w:pPr>
            <w:r w:rsidRPr="00815B64">
              <w:t>If not approved, provide the reason:</w:t>
            </w:r>
          </w:p>
          <w:tbl>
            <w:tblPr>
              <w:tblW w:w="0" w:type="auto"/>
              <w:tblInd w:w="7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DE4688" w:rsidRPr="00815B64" w14:paraId="77284968" w14:textId="77777777" w:rsidTr="00A07C0B">
              <w:tc>
                <w:tcPr>
                  <w:tcW w:w="9209" w:type="dxa"/>
                </w:tcPr>
                <w:p w14:paraId="0222D21A" w14:textId="77777777" w:rsidR="00DE4688" w:rsidRPr="00815B64" w:rsidRDefault="00DE4688" w:rsidP="00D31F7C">
                  <w:pPr>
                    <w:spacing w:line="276" w:lineRule="auto"/>
                  </w:pPr>
                </w:p>
                <w:sdt>
                  <w:sdtPr>
                    <w:id w:val="-46543993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0CE2E2ED" w14:textId="77DE5298" w:rsidR="00DE4688" w:rsidRPr="00815B64" w:rsidRDefault="005C5306" w:rsidP="00D31F7C">
                      <w:pPr>
                        <w:spacing w:line="276" w:lineRule="auto"/>
                      </w:pPr>
                      <w:r w:rsidRPr="00BE6AD4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sdtContent>
                </w:sdt>
              </w:tc>
            </w:tr>
            <w:tr w:rsidR="00DE4688" w:rsidRPr="00815B64" w14:paraId="1309605C" w14:textId="77777777" w:rsidTr="00A07C0B">
              <w:tc>
                <w:tcPr>
                  <w:tcW w:w="9209" w:type="dxa"/>
                </w:tcPr>
                <w:sdt>
                  <w:sdtPr>
                    <w:id w:val="231902095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p w14:paraId="5F950B2A" w14:textId="6D149878" w:rsidR="00DE4688" w:rsidRPr="00815B64" w:rsidRDefault="005C5306" w:rsidP="00D31F7C">
                      <w:pPr>
                        <w:spacing w:line="276" w:lineRule="auto"/>
                      </w:pPr>
                      <w:r w:rsidRPr="00BE6AD4">
                        <w:rPr>
                          <w:rStyle w:val="PlaceholderText"/>
                          <w:rFonts w:eastAsiaTheme="minorHAnsi"/>
                        </w:rPr>
                        <w:t>Click or tap here to enter text.</w:t>
                      </w:r>
                    </w:p>
                  </w:sdtContent>
                </w:sdt>
                <w:p w14:paraId="73DA26A4" w14:textId="77777777" w:rsidR="00DE4688" w:rsidRPr="00815B64" w:rsidRDefault="00DE4688" w:rsidP="00D31F7C">
                  <w:pPr>
                    <w:spacing w:line="276" w:lineRule="auto"/>
                  </w:pPr>
                </w:p>
              </w:tc>
            </w:tr>
          </w:tbl>
          <w:p w14:paraId="69C269C8" w14:textId="77777777" w:rsidR="00DE4688" w:rsidRPr="00815B64" w:rsidRDefault="00DE4688" w:rsidP="00D31F7C">
            <w:pPr>
              <w:spacing w:line="276" w:lineRule="auto"/>
            </w:pPr>
          </w:p>
        </w:tc>
      </w:tr>
    </w:tbl>
    <w:p w14:paraId="3B249A56" w14:textId="77777777" w:rsidR="00815B64" w:rsidRDefault="00815B64" w:rsidP="00815B64"/>
    <w:sectPr w:rsidR="00815B64" w:rsidSect="00DE4688">
      <w:headerReference w:type="default" r:id="rId8"/>
      <w:footerReference w:type="default" r:id="rId9"/>
      <w:pgSz w:w="11906" w:h="16838"/>
      <w:pgMar w:top="567" w:right="851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70C8" w14:textId="77777777" w:rsidR="002F2F22" w:rsidRDefault="002F2F22" w:rsidP="00815B64">
      <w:r>
        <w:separator/>
      </w:r>
    </w:p>
  </w:endnote>
  <w:endnote w:type="continuationSeparator" w:id="0">
    <w:p w14:paraId="239217F3" w14:textId="77777777" w:rsidR="002F2F22" w:rsidRDefault="002F2F22" w:rsidP="0081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759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C8971B" w14:textId="77777777" w:rsidR="00D31F7C" w:rsidRPr="00815B64" w:rsidRDefault="00D31F7C" w:rsidP="006A0FED">
            <w:pPr>
              <w:pStyle w:val="Footer"/>
              <w:tabs>
                <w:tab w:val="clear" w:pos="9026"/>
                <w:tab w:val="right" w:pos="9781"/>
              </w:tabs>
              <w:ind w:left="-142"/>
            </w:pPr>
          </w:p>
          <w:tbl>
            <w:tblPr>
              <w:tblStyle w:val="TableGrid"/>
              <w:tblW w:w="11057" w:type="dxa"/>
              <w:tblInd w:w="-601" w:type="dxa"/>
              <w:tblBorders>
                <w:top w:val="single" w:sz="18" w:space="0" w:color="538135" w:themeColor="accent6" w:themeShade="BF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8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3878"/>
              <w:gridCol w:w="3585"/>
              <w:gridCol w:w="3594"/>
            </w:tblGrid>
            <w:tr w:rsidR="00D31F7C" w:rsidRPr="00486F74" w14:paraId="177EA022" w14:textId="77777777" w:rsidTr="002E205A">
              <w:tc>
                <w:tcPr>
                  <w:tcW w:w="3878" w:type="dxa"/>
                </w:tcPr>
                <w:p w14:paraId="055997BE" w14:textId="77777777" w:rsidR="00D31F7C" w:rsidRPr="00486F74" w:rsidRDefault="00D31F7C" w:rsidP="00D31F7C">
                  <w:pPr>
                    <w:pStyle w:val="Footer"/>
                    <w:rPr>
                      <w:sz w:val="18"/>
                    </w:rPr>
                  </w:pPr>
                  <w:r w:rsidRPr="00486F74">
                    <w:rPr>
                      <w:sz w:val="18"/>
                    </w:rPr>
                    <w:t xml:space="preserve">Polytechnic Institute Australia Pty Ltd </w:t>
                  </w:r>
                </w:p>
              </w:tc>
              <w:tc>
                <w:tcPr>
                  <w:tcW w:w="3585" w:type="dxa"/>
                </w:tcPr>
                <w:p w14:paraId="591EF896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Level 16, 233 Castlereagh Street</w:t>
                  </w:r>
                </w:p>
              </w:tc>
              <w:tc>
                <w:tcPr>
                  <w:tcW w:w="3594" w:type="dxa"/>
                </w:tcPr>
                <w:p w14:paraId="143384E9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Tel: 02 8319 8202</w:t>
                  </w:r>
                </w:p>
              </w:tc>
            </w:tr>
            <w:tr w:rsidR="00D31F7C" w:rsidRPr="00486F74" w14:paraId="4E516502" w14:textId="77777777" w:rsidTr="002E205A">
              <w:tc>
                <w:tcPr>
                  <w:tcW w:w="3878" w:type="dxa"/>
                </w:tcPr>
                <w:p w14:paraId="6FD208BF" w14:textId="1841B3E5" w:rsidR="00D31F7C" w:rsidRPr="00486F74" w:rsidRDefault="00D31F7C" w:rsidP="00D31F7C">
                  <w:pPr>
                    <w:pStyle w:val="Footer"/>
                    <w:rPr>
                      <w:sz w:val="18"/>
                    </w:rPr>
                  </w:pPr>
                  <w:r w:rsidRPr="00486F74">
                    <w:rPr>
                      <w:sz w:val="18"/>
                    </w:rPr>
                    <w:t>A</w:t>
                  </w:r>
                  <w:r>
                    <w:rPr>
                      <w:sz w:val="18"/>
                    </w:rPr>
                    <w:t>C</w:t>
                  </w:r>
                  <w:r w:rsidRPr="00486F74">
                    <w:rPr>
                      <w:sz w:val="18"/>
                    </w:rPr>
                    <w:t>N: 145 33</w:t>
                  </w:r>
                  <w:r w:rsidR="00EC6B3E">
                    <w:rPr>
                      <w:sz w:val="18"/>
                    </w:rPr>
                    <w:t>3</w:t>
                  </w:r>
                  <w:r w:rsidRPr="00486F74">
                    <w:rPr>
                      <w:sz w:val="18"/>
                    </w:rPr>
                    <w:t xml:space="preserve"> 795</w:t>
                  </w:r>
                </w:p>
              </w:tc>
              <w:tc>
                <w:tcPr>
                  <w:tcW w:w="3585" w:type="dxa"/>
                </w:tcPr>
                <w:p w14:paraId="67A683C4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Sydney, NSW 2000</w:t>
                  </w:r>
                </w:p>
              </w:tc>
              <w:tc>
                <w:tcPr>
                  <w:tcW w:w="3594" w:type="dxa"/>
                </w:tcPr>
                <w:p w14:paraId="7A19E41F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Email: </w:t>
                  </w:r>
                  <w:hyperlink r:id="rId1" w:history="1">
                    <w:r w:rsidRPr="0033220B">
                      <w:rPr>
                        <w:rStyle w:val="Hyperlink"/>
                        <w:sz w:val="18"/>
                      </w:rPr>
                      <w:t>info@pia.edu.au</w:t>
                    </w:r>
                  </w:hyperlink>
                </w:p>
              </w:tc>
            </w:tr>
            <w:tr w:rsidR="00D31F7C" w:rsidRPr="00486F74" w14:paraId="602A4E85" w14:textId="77777777" w:rsidTr="002E205A">
              <w:tc>
                <w:tcPr>
                  <w:tcW w:w="3878" w:type="dxa"/>
                </w:tcPr>
                <w:p w14:paraId="239CDF5C" w14:textId="77777777" w:rsidR="00D31F7C" w:rsidRPr="00486F74" w:rsidRDefault="00D31F7C" w:rsidP="00D31F7C">
                  <w:pPr>
                    <w:pStyle w:val="Footer"/>
                    <w:rPr>
                      <w:sz w:val="18"/>
                    </w:rPr>
                  </w:pPr>
                  <w:r w:rsidRPr="00486F74">
                    <w:rPr>
                      <w:sz w:val="18"/>
                    </w:rPr>
                    <w:t>CRICOS 03535M</w:t>
                  </w:r>
                </w:p>
              </w:tc>
              <w:tc>
                <w:tcPr>
                  <w:tcW w:w="3585" w:type="dxa"/>
                </w:tcPr>
                <w:p w14:paraId="543199E6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Australia</w:t>
                  </w:r>
                </w:p>
              </w:tc>
              <w:tc>
                <w:tcPr>
                  <w:tcW w:w="3594" w:type="dxa"/>
                </w:tcPr>
                <w:p w14:paraId="0DE9DF5B" w14:textId="77777777" w:rsidR="00D31F7C" w:rsidRPr="00486F74" w:rsidRDefault="00D31F7C" w:rsidP="00D31F7C">
                  <w:pPr>
                    <w:pStyle w:val="Footer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Website: </w:t>
                  </w:r>
                  <w:hyperlink r:id="rId2" w:history="1">
                    <w:r w:rsidRPr="00252E4A">
                      <w:rPr>
                        <w:rStyle w:val="Hyperlink"/>
                        <w:sz w:val="18"/>
                      </w:rPr>
                      <w:t>www.pia.edu.au</w:t>
                    </w:r>
                  </w:hyperlink>
                </w:p>
              </w:tc>
            </w:tr>
          </w:tbl>
          <w:p w14:paraId="69FD7678" w14:textId="1367FC56" w:rsidR="004A4DE7" w:rsidRPr="000A1FEF" w:rsidRDefault="00815B64" w:rsidP="006A0FED">
            <w:pPr>
              <w:pStyle w:val="Footer"/>
              <w:tabs>
                <w:tab w:val="clear" w:pos="9026"/>
                <w:tab w:val="right" w:pos="9781"/>
              </w:tabs>
              <w:ind w:left="-142"/>
            </w:pPr>
            <w:r w:rsidRPr="00815B64">
              <w:t>Application for Withdrawal/Release</w:t>
            </w:r>
            <w:r w:rsidR="00D31F7C">
              <w:tab/>
              <w:t>Version 2</w:t>
            </w:r>
            <w:r w:rsidR="004A4DE7" w:rsidRPr="000A1FEF">
              <w:tab/>
              <w:t xml:space="preserve">Page </w:t>
            </w:r>
            <w:r w:rsidR="00750BA9" w:rsidRPr="000A1FEF">
              <w:rPr>
                <w:b/>
                <w:bCs/>
              </w:rPr>
              <w:fldChar w:fldCharType="begin"/>
            </w:r>
            <w:r w:rsidR="004A4DE7" w:rsidRPr="000A1FEF">
              <w:rPr>
                <w:b/>
                <w:bCs/>
              </w:rPr>
              <w:instrText xml:space="preserve"> PAGE </w:instrText>
            </w:r>
            <w:r w:rsidR="00750BA9" w:rsidRPr="000A1FEF">
              <w:rPr>
                <w:b/>
                <w:bCs/>
              </w:rPr>
              <w:fldChar w:fldCharType="separate"/>
            </w:r>
            <w:r w:rsidR="00106BAB">
              <w:rPr>
                <w:b/>
                <w:bCs/>
                <w:noProof/>
              </w:rPr>
              <w:t>1</w:t>
            </w:r>
            <w:r w:rsidR="00750BA9" w:rsidRPr="000A1FEF">
              <w:rPr>
                <w:b/>
                <w:bCs/>
              </w:rPr>
              <w:fldChar w:fldCharType="end"/>
            </w:r>
            <w:r w:rsidR="004A4DE7" w:rsidRPr="000A1FEF">
              <w:t xml:space="preserve"> of </w:t>
            </w:r>
            <w:r w:rsidR="00750BA9" w:rsidRPr="000A1FEF">
              <w:rPr>
                <w:b/>
                <w:bCs/>
              </w:rPr>
              <w:fldChar w:fldCharType="begin"/>
            </w:r>
            <w:r w:rsidR="004A4DE7" w:rsidRPr="000A1FEF">
              <w:rPr>
                <w:b/>
                <w:bCs/>
              </w:rPr>
              <w:instrText xml:space="preserve"> NUMPAGES  </w:instrText>
            </w:r>
            <w:r w:rsidR="00750BA9" w:rsidRPr="000A1FEF">
              <w:rPr>
                <w:b/>
                <w:bCs/>
              </w:rPr>
              <w:fldChar w:fldCharType="separate"/>
            </w:r>
            <w:r w:rsidR="00106BAB">
              <w:rPr>
                <w:b/>
                <w:bCs/>
                <w:noProof/>
              </w:rPr>
              <w:t>1</w:t>
            </w:r>
            <w:r w:rsidR="00750BA9" w:rsidRPr="000A1FEF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1B51" w14:textId="77777777" w:rsidR="002F2F22" w:rsidRDefault="002F2F22" w:rsidP="00815B64">
      <w:r>
        <w:separator/>
      </w:r>
    </w:p>
  </w:footnote>
  <w:footnote w:type="continuationSeparator" w:id="0">
    <w:p w14:paraId="14899078" w14:textId="77777777" w:rsidR="002F2F22" w:rsidRDefault="002F2F22" w:rsidP="00815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BF3A" w14:textId="4135B027" w:rsidR="00D31F7C" w:rsidRDefault="00D31F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3B3B0D8" wp14:editId="759EBD1E">
          <wp:simplePos x="0" y="0"/>
          <wp:positionH relativeFrom="column">
            <wp:posOffset>5324475</wp:posOffset>
          </wp:positionH>
          <wp:positionV relativeFrom="paragraph">
            <wp:posOffset>-114935</wp:posOffset>
          </wp:positionV>
          <wp:extent cx="1260000" cy="898468"/>
          <wp:effectExtent l="0" t="0" r="0" b="0"/>
          <wp:wrapTight wrapText="bothSides">
            <wp:wrapPolygon edited="0">
              <wp:start x="0" y="0"/>
              <wp:lineTo x="0" y="21081"/>
              <wp:lineTo x="21230" y="21081"/>
              <wp:lineTo x="212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A cr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22"/>
    <w:multiLevelType w:val="hybridMultilevel"/>
    <w:tmpl w:val="0CC672B8"/>
    <w:lvl w:ilvl="0" w:tplc="D7267B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80000"/>
    <w:multiLevelType w:val="hybridMultilevel"/>
    <w:tmpl w:val="8174C244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9DA"/>
    <w:multiLevelType w:val="hybridMultilevel"/>
    <w:tmpl w:val="FDE002C8"/>
    <w:lvl w:ilvl="0" w:tplc="FBF22B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0CD1A">
      <w:start w:val="4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6DED"/>
    <w:multiLevelType w:val="hybridMultilevel"/>
    <w:tmpl w:val="F0987720"/>
    <w:lvl w:ilvl="0" w:tplc="0C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128A"/>
    <w:multiLevelType w:val="hybridMultilevel"/>
    <w:tmpl w:val="B6AE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999"/>
    <w:multiLevelType w:val="hybridMultilevel"/>
    <w:tmpl w:val="151A0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5FB0"/>
    <w:multiLevelType w:val="hybridMultilevel"/>
    <w:tmpl w:val="65C0FF36"/>
    <w:lvl w:ilvl="0" w:tplc="46CC5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C33"/>
    <w:multiLevelType w:val="hybridMultilevel"/>
    <w:tmpl w:val="47BC72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5265"/>
    <w:multiLevelType w:val="hybridMultilevel"/>
    <w:tmpl w:val="7EAAE83A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3A5A"/>
    <w:multiLevelType w:val="hybridMultilevel"/>
    <w:tmpl w:val="7AD47EB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961"/>
    <w:multiLevelType w:val="hybridMultilevel"/>
    <w:tmpl w:val="84AC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6B8"/>
    <w:multiLevelType w:val="hybridMultilevel"/>
    <w:tmpl w:val="CDB42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AA6"/>
    <w:multiLevelType w:val="hybridMultilevel"/>
    <w:tmpl w:val="1C323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656E"/>
    <w:multiLevelType w:val="hybridMultilevel"/>
    <w:tmpl w:val="D71248EC"/>
    <w:lvl w:ilvl="0" w:tplc="0C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3C5B254E"/>
    <w:multiLevelType w:val="hybridMultilevel"/>
    <w:tmpl w:val="6442A9CE"/>
    <w:lvl w:ilvl="0" w:tplc="0C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2" w:tplc="0C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1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E7A1F90"/>
    <w:multiLevelType w:val="hybridMultilevel"/>
    <w:tmpl w:val="360A8790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6983"/>
    <w:multiLevelType w:val="hybridMultilevel"/>
    <w:tmpl w:val="4EB2635A"/>
    <w:lvl w:ilvl="0" w:tplc="FD68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E33"/>
    <w:multiLevelType w:val="hybridMultilevel"/>
    <w:tmpl w:val="C7D83B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B61567"/>
    <w:multiLevelType w:val="hybridMultilevel"/>
    <w:tmpl w:val="9C40C2E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79F"/>
    <w:multiLevelType w:val="hybridMultilevel"/>
    <w:tmpl w:val="67B614AC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5CD8"/>
    <w:multiLevelType w:val="hybridMultilevel"/>
    <w:tmpl w:val="27AC4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13CDF"/>
    <w:multiLevelType w:val="hybridMultilevel"/>
    <w:tmpl w:val="FF8AFB14"/>
    <w:lvl w:ilvl="0" w:tplc="0C09000B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1" w:tplc="0C090003">
      <w:start w:val="6"/>
      <w:numFmt w:val="lowerLetter"/>
      <w:lvlText w:val="%2."/>
      <w:lvlJc w:val="left"/>
      <w:pPr>
        <w:tabs>
          <w:tab w:val="num" w:pos="3297"/>
        </w:tabs>
        <w:ind w:left="3297" w:hanging="360"/>
      </w:pPr>
      <w:rPr>
        <w:rFonts w:cs="Times New Roman" w:hint="default"/>
        <w:b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6177"/>
        </w:tabs>
        <w:ind w:left="6177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6897"/>
        </w:tabs>
        <w:ind w:left="6897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7617"/>
        </w:tabs>
        <w:ind w:left="7617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8337"/>
        </w:tabs>
        <w:ind w:left="8337" w:hanging="180"/>
      </w:pPr>
      <w:rPr>
        <w:rFonts w:cs="Times New Roman"/>
      </w:rPr>
    </w:lvl>
  </w:abstractNum>
  <w:abstractNum w:abstractNumId="22" w15:restartNumberingAfterBreak="0">
    <w:nsid w:val="574A0B77"/>
    <w:multiLevelType w:val="hybridMultilevel"/>
    <w:tmpl w:val="6B6C9FAC"/>
    <w:lvl w:ilvl="0" w:tplc="4C3E7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1E60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EF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84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AF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4F3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A9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4E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DEE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F6EE1"/>
    <w:multiLevelType w:val="hybridMultilevel"/>
    <w:tmpl w:val="05B07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1B3"/>
    <w:multiLevelType w:val="hybridMultilevel"/>
    <w:tmpl w:val="B8CAA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1F8B"/>
    <w:multiLevelType w:val="hybridMultilevel"/>
    <w:tmpl w:val="88CEB97C"/>
    <w:lvl w:ilvl="0" w:tplc="4AFE55AC">
      <w:numFmt w:val="bullet"/>
      <w:pStyle w:val="Dots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6EA"/>
    <w:multiLevelType w:val="hybridMultilevel"/>
    <w:tmpl w:val="B73600A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75EC6"/>
    <w:multiLevelType w:val="hybridMultilevel"/>
    <w:tmpl w:val="1C3CB38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7D15596"/>
    <w:multiLevelType w:val="hybridMultilevel"/>
    <w:tmpl w:val="3AAC2D00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3A6"/>
    <w:multiLevelType w:val="hybridMultilevel"/>
    <w:tmpl w:val="4BEAAB08"/>
    <w:lvl w:ilvl="0" w:tplc="411064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E29E6"/>
    <w:multiLevelType w:val="hybridMultilevel"/>
    <w:tmpl w:val="54641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"/>
  </w:num>
  <w:num w:numId="5">
    <w:abstractNumId w:val="28"/>
  </w:num>
  <w:num w:numId="6">
    <w:abstractNumId w:val="15"/>
  </w:num>
  <w:num w:numId="7">
    <w:abstractNumId w:val="30"/>
  </w:num>
  <w:num w:numId="8">
    <w:abstractNumId w:val="0"/>
  </w:num>
  <w:num w:numId="9">
    <w:abstractNumId w:val="23"/>
  </w:num>
  <w:num w:numId="10">
    <w:abstractNumId w:val="12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4"/>
  </w:num>
  <w:num w:numId="17">
    <w:abstractNumId w:val="20"/>
  </w:num>
  <w:num w:numId="18">
    <w:abstractNumId w:val="18"/>
  </w:num>
  <w:num w:numId="19">
    <w:abstractNumId w:val="10"/>
  </w:num>
  <w:num w:numId="20">
    <w:abstractNumId w:val="24"/>
  </w:num>
  <w:num w:numId="21">
    <w:abstractNumId w:val="29"/>
  </w:num>
  <w:num w:numId="22">
    <w:abstractNumId w:val="9"/>
  </w:num>
  <w:num w:numId="23">
    <w:abstractNumId w:val="26"/>
  </w:num>
  <w:num w:numId="24">
    <w:abstractNumId w:val="6"/>
  </w:num>
  <w:num w:numId="25">
    <w:abstractNumId w:val="3"/>
  </w:num>
  <w:num w:numId="26">
    <w:abstractNumId w:val="7"/>
  </w:num>
  <w:num w:numId="27">
    <w:abstractNumId w:val="22"/>
  </w:num>
  <w:num w:numId="28">
    <w:abstractNumId w:val="27"/>
  </w:num>
  <w:num w:numId="29">
    <w:abstractNumId w:val="14"/>
  </w:num>
  <w:num w:numId="30">
    <w:abstractNumId w:val="21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Y4/A1WJ9ZuUVq1D3Trfuu6h7UTYlDON3qCfS7i7N1V5aA6addd+AZlH5DTCHqZIraDLg2YbPTTCbLlT2Prdg==" w:salt="5RLMUCxlsZmqoR07ausod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58"/>
    <w:rsid w:val="00001673"/>
    <w:rsid w:val="000017DE"/>
    <w:rsid w:val="000030C3"/>
    <w:rsid w:val="000038A5"/>
    <w:rsid w:val="000046AE"/>
    <w:rsid w:val="000100FF"/>
    <w:rsid w:val="00011F36"/>
    <w:rsid w:val="000123A9"/>
    <w:rsid w:val="000135AB"/>
    <w:rsid w:val="000136B7"/>
    <w:rsid w:val="00015A61"/>
    <w:rsid w:val="00021C24"/>
    <w:rsid w:val="00021D7C"/>
    <w:rsid w:val="00026778"/>
    <w:rsid w:val="00027E52"/>
    <w:rsid w:val="00031F07"/>
    <w:rsid w:val="00032F1E"/>
    <w:rsid w:val="00033B52"/>
    <w:rsid w:val="00036132"/>
    <w:rsid w:val="00036C1F"/>
    <w:rsid w:val="00036EF7"/>
    <w:rsid w:val="00037514"/>
    <w:rsid w:val="00042CE4"/>
    <w:rsid w:val="000458A1"/>
    <w:rsid w:val="00050CAD"/>
    <w:rsid w:val="00051313"/>
    <w:rsid w:val="0005320F"/>
    <w:rsid w:val="000541EA"/>
    <w:rsid w:val="00054B46"/>
    <w:rsid w:val="000553BD"/>
    <w:rsid w:val="00060F61"/>
    <w:rsid w:val="00063BB6"/>
    <w:rsid w:val="00067522"/>
    <w:rsid w:val="00070109"/>
    <w:rsid w:val="0007149B"/>
    <w:rsid w:val="00071C56"/>
    <w:rsid w:val="00072EF6"/>
    <w:rsid w:val="00074A07"/>
    <w:rsid w:val="00075D98"/>
    <w:rsid w:val="00076DFB"/>
    <w:rsid w:val="000810DD"/>
    <w:rsid w:val="00081E9A"/>
    <w:rsid w:val="000832D2"/>
    <w:rsid w:val="0008344E"/>
    <w:rsid w:val="00084DF6"/>
    <w:rsid w:val="0008560B"/>
    <w:rsid w:val="000860B4"/>
    <w:rsid w:val="00090396"/>
    <w:rsid w:val="00092E48"/>
    <w:rsid w:val="0009451E"/>
    <w:rsid w:val="0009651F"/>
    <w:rsid w:val="00096A9D"/>
    <w:rsid w:val="00097F00"/>
    <w:rsid w:val="000A0333"/>
    <w:rsid w:val="000A0E58"/>
    <w:rsid w:val="000A1FEF"/>
    <w:rsid w:val="000A2F96"/>
    <w:rsid w:val="000A5353"/>
    <w:rsid w:val="000A6A1A"/>
    <w:rsid w:val="000A6C33"/>
    <w:rsid w:val="000A6F1A"/>
    <w:rsid w:val="000A7CCF"/>
    <w:rsid w:val="000B15EA"/>
    <w:rsid w:val="000B2974"/>
    <w:rsid w:val="000B7285"/>
    <w:rsid w:val="000C27DA"/>
    <w:rsid w:val="000C3204"/>
    <w:rsid w:val="000C43F8"/>
    <w:rsid w:val="000D10BE"/>
    <w:rsid w:val="000D1252"/>
    <w:rsid w:val="000D21DC"/>
    <w:rsid w:val="000D6452"/>
    <w:rsid w:val="000D6793"/>
    <w:rsid w:val="000D7304"/>
    <w:rsid w:val="000E0460"/>
    <w:rsid w:val="000E2715"/>
    <w:rsid w:val="000E28B6"/>
    <w:rsid w:val="000E6427"/>
    <w:rsid w:val="000E6E5D"/>
    <w:rsid w:val="000F057A"/>
    <w:rsid w:val="000F3B3A"/>
    <w:rsid w:val="000F3EE5"/>
    <w:rsid w:val="000F50BF"/>
    <w:rsid w:val="000F6ACA"/>
    <w:rsid w:val="000F7BA2"/>
    <w:rsid w:val="001027E6"/>
    <w:rsid w:val="0010451F"/>
    <w:rsid w:val="00106BAB"/>
    <w:rsid w:val="00107275"/>
    <w:rsid w:val="00111950"/>
    <w:rsid w:val="00112836"/>
    <w:rsid w:val="00113164"/>
    <w:rsid w:val="00115885"/>
    <w:rsid w:val="0012077E"/>
    <w:rsid w:val="0012362F"/>
    <w:rsid w:val="00127D54"/>
    <w:rsid w:val="00127F0F"/>
    <w:rsid w:val="00134177"/>
    <w:rsid w:val="00136E0C"/>
    <w:rsid w:val="00137280"/>
    <w:rsid w:val="00147AA9"/>
    <w:rsid w:val="00150C38"/>
    <w:rsid w:val="00151A9C"/>
    <w:rsid w:val="001530EF"/>
    <w:rsid w:val="00153648"/>
    <w:rsid w:val="00154EF9"/>
    <w:rsid w:val="00155333"/>
    <w:rsid w:val="00156255"/>
    <w:rsid w:val="0015627C"/>
    <w:rsid w:val="00157D42"/>
    <w:rsid w:val="00164BC8"/>
    <w:rsid w:val="00165DDF"/>
    <w:rsid w:val="00171D17"/>
    <w:rsid w:val="00171E65"/>
    <w:rsid w:val="001726BC"/>
    <w:rsid w:val="00172CD4"/>
    <w:rsid w:val="00173778"/>
    <w:rsid w:val="0017454A"/>
    <w:rsid w:val="00177BD5"/>
    <w:rsid w:val="00180667"/>
    <w:rsid w:val="00180CA9"/>
    <w:rsid w:val="00181AFE"/>
    <w:rsid w:val="001823C7"/>
    <w:rsid w:val="00182405"/>
    <w:rsid w:val="00183C5C"/>
    <w:rsid w:val="00183F3C"/>
    <w:rsid w:val="00184A4C"/>
    <w:rsid w:val="00190BA2"/>
    <w:rsid w:val="00190E3C"/>
    <w:rsid w:val="00193CA5"/>
    <w:rsid w:val="00194F28"/>
    <w:rsid w:val="0019538D"/>
    <w:rsid w:val="00195B57"/>
    <w:rsid w:val="001A0B0C"/>
    <w:rsid w:val="001A3681"/>
    <w:rsid w:val="001A4CE5"/>
    <w:rsid w:val="001A6925"/>
    <w:rsid w:val="001B1B66"/>
    <w:rsid w:val="001B1F47"/>
    <w:rsid w:val="001B3D00"/>
    <w:rsid w:val="001B49D6"/>
    <w:rsid w:val="001B50C6"/>
    <w:rsid w:val="001B69E4"/>
    <w:rsid w:val="001B6F25"/>
    <w:rsid w:val="001B7B4C"/>
    <w:rsid w:val="001C00C0"/>
    <w:rsid w:val="001C429C"/>
    <w:rsid w:val="001C4584"/>
    <w:rsid w:val="001C4AD0"/>
    <w:rsid w:val="001C6CBD"/>
    <w:rsid w:val="001D29B6"/>
    <w:rsid w:val="001D373C"/>
    <w:rsid w:val="001D37F6"/>
    <w:rsid w:val="001D64CB"/>
    <w:rsid w:val="001D6EC1"/>
    <w:rsid w:val="001D70F0"/>
    <w:rsid w:val="001D7848"/>
    <w:rsid w:val="001E6351"/>
    <w:rsid w:val="001E6C86"/>
    <w:rsid w:val="001F086F"/>
    <w:rsid w:val="001F0DF9"/>
    <w:rsid w:val="001F1446"/>
    <w:rsid w:val="001F2384"/>
    <w:rsid w:val="001F3762"/>
    <w:rsid w:val="001F5103"/>
    <w:rsid w:val="001F5145"/>
    <w:rsid w:val="001F7678"/>
    <w:rsid w:val="001F7C6B"/>
    <w:rsid w:val="00200E25"/>
    <w:rsid w:val="002013A6"/>
    <w:rsid w:val="00204B9B"/>
    <w:rsid w:val="00205E00"/>
    <w:rsid w:val="002105D0"/>
    <w:rsid w:val="00212208"/>
    <w:rsid w:val="00212313"/>
    <w:rsid w:val="00212FC6"/>
    <w:rsid w:val="00217245"/>
    <w:rsid w:val="00221EF3"/>
    <w:rsid w:val="00222A38"/>
    <w:rsid w:val="0022454B"/>
    <w:rsid w:val="0022468D"/>
    <w:rsid w:val="00224ABC"/>
    <w:rsid w:val="00224F88"/>
    <w:rsid w:val="00226AC2"/>
    <w:rsid w:val="00230F78"/>
    <w:rsid w:val="00231E33"/>
    <w:rsid w:val="002327C2"/>
    <w:rsid w:val="00234642"/>
    <w:rsid w:val="002363EC"/>
    <w:rsid w:val="00236737"/>
    <w:rsid w:val="002373CE"/>
    <w:rsid w:val="002426B8"/>
    <w:rsid w:val="002453CA"/>
    <w:rsid w:val="00247E79"/>
    <w:rsid w:val="00247EF5"/>
    <w:rsid w:val="0025016B"/>
    <w:rsid w:val="0025246D"/>
    <w:rsid w:val="00252913"/>
    <w:rsid w:val="00253321"/>
    <w:rsid w:val="00253CE9"/>
    <w:rsid w:val="002559A4"/>
    <w:rsid w:val="00260383"/>
    <w:rsid w:val="002626EE"/>
    <w:rsid w:val="00263551"/>
    <w:rsid w:val="00266464"/>
    <w:rsid w:val="00266EA9"/>
    <w:rsid w:val="002677B6"/>
    <w:rsid w:val="00267FDF"/>
    <w:rsid w:val="00270E70"/>
    <w:rsid w:val="0027174E"/>
    <w:rsid w:val="00272C28"/>
    <w:rsid w:val="00272FC1"/>
    <w:rsid w:val="0027462F"/>
    <w:rsid w:val="00276B9C"/>
    <w:rsid w:val="00280760"/>
    <w:rsid w:val="002821A7"/>
    <w:rsid w:val="0028284F"/>
    <w:rsid w:val="002830B0"/>
    <w:rsid w:val="002843C5"/>
    <w:rsid w:val="002849BF"/>
    <w:rsid w:val="00286673"/>
    <w:rsid w:val="00286958"/>
    <w:rsid w:val="00287ADC"/>
    <w:rsid w:val="00290F9A"/>
    <w:rsid w:val="00291659"/>
    <w:rsid w:val="0029368F"/>
    <w:rsid w:val="00296C4B"/>
    <w:rsid w:val="0029715C"/>
    <w:rsid w:val="002A0A30"/>
    <w:rsid w:val="002A0CBB"/>
    <w:rsid w:val="002A148D"/>
    <w:rsid w:val="002A4A80"/>
    <w:rsid w:val="002A7087"/>
    <w:rsid w:val="002B1C87"/>
    <w:rsid w:val="002B23E9"/>
    <w:rsid w:val="002B25E6"/>
    <w:rsid w:val="002B326B"/>
    <w:rsid w:val="002B46C0"/>
    <w:rsid w:val="002B5304"/>
    <w:rsid w:val="002B6DF3"/>
    <w:rsid w:val="002B77A5"/>
    <w:rsid w:val="002C0818"/>
    <w:rsid w:val="002C3D96"/>
    <w:rsid w:val="002C58AF"/>
    <w:rsid w:val="002C590B"/>
    <w:rsid w:val="002D1819"/>
    <w:rsid w:val="002D19C3"/>
    <w:rsid w:val="002D30AC"/>
    <w:rsid w:val="002D32C9"/>
    <w:rsid w:val="002E0561"/>
    <w:rsid w:val="002E205A"/>
    <w:rsid w:val="002E2A16"/>
    <w:rsid w:val="002E2EAB"/>
    <w:rsid w:val="002E3020"/>
    <w:rsid w:val="002E3439"/>
    <w:rsid w:val="002E3478"/>
    <w:rsid w:val="002E35E7"/>
    <w:rsid w:val="002E5101"/>
    <w:rsid w:val="002E64C0"/>
    <w:rsid w:val="002E65A5"/>
    <w:rsid w:val="002F18F7"/>
    <w:rsid w:val="002F2F22"/>
    <w:rsid w:val="002F3032"/>
    <w:rsid w:val="002F459C"/>
    <w:rsid w:val="002F58E0"/>
    <w:rsid w:val="002F6015"/>
    <w:rsid w:val="002F64E1"/>
    <w:rsid w:val="0030016C"/>
    <w:rsid w:val="00300620"/>
    <w:rsid w:val="00301D16"/>
    <w:rsid w:val="0030258D"/>
    <w:rsid w:val="00306112"/>
    <w:rsid w:val="00311EEB"/>
    <w:rsid w:val="003123C1"/>
    <w:rsid w:val="0031436F"/>
    <w:rsid w:val="00315E68"/>
    <w:rsid w:val="003174D8"/>
    <w:rsid w:val="00320071"/>
    <w:rsid w:val="003203FE"/>
    <w:rsid w:val="00321164"/>
    <w:rsid w:val="00322940"/>
    <w:rsid w:val="00324E2C"/>
    <w:rsid w:val="00327282"/>
    <w:rsid w:val="0033187F"/>
    <w:rsid w:val="00340AF6"/>
    <w:rsid w:val="0034116C"/>
    <w:rsid w:val="00341CAE"/>
    <w:rsid w:val="00342240"/>
    <w:rsid w:val="00342FE9"/>
    <w:rsid w:val="00343A06"/>
    <w:rsid w:val="003449BF"/>
    <w:rsid w:val="003462A7"/>
    <w:rsid w:val="00347524"/>
    <w:rsid w:val="0035028E"/>
    <w:rsid w:val="00350F6E"/>
    <w:rsid w:val="003513B4"/>
    <w:rsid w:val="00352C60"/>
    <w:rsid w:val="003534AA"/>
    <w:rsid w:val="0035575D"/>
    <w:rsid w:val="003603FD"/>
    <w:rsid w:val="0036071B"/>
    <w:rsid w:val="00360DE1"/>
    <w:rsid w:val="003621F9"/>
    <w:rsid w:val="00362976"/>
    <w:rsid w:val="00362D66"/>
    <w:rsid w:val="00364CF8"/>
    <w:rsid w:val="00371929"/>
    <w:rsid w:val="00371AC8"/>
    <w:rsid w:val="003728DA"/>
    <w:rsid w:val="00373620"/>
    <w:rsid w:val="00373785"/>
    <w:rsid w:val="00373B19"/>
    <w:rsid w:val="00373CD9"/>
    <w:rsid w:val="00374BEC"/>
    <w:rsid w:val="00381916"/>
    <w:rsid w:val="00381B84"/>
    <w:rsid w:val="003854CF"/>
    <w:rsid w:val="003873E3"/>
    <w:rsid w:val="00387A0F"/>
    <w:rsid w:val="00391A35"/>
    <w:rsid w:val="00395296"/>
    <w:rsid w:val="003A004C"/>
    <w:rsid w:val="003A1D61"/>
    <w:rsid w:val="003A2139"/>
    <w:rsid w:val="003A3C1D"/>
    <w:rsid w:val="003A50CE"/>
    <w:rsid w:val="003A7E48"/>
    <w:rsid w:val="003B0D07"/>
    <w:rsid w:val="003B0FF3"/>
    <w:rsid w:val="003B4275"/>
    <w:rsid w:val="003B6850"/>
    <w:rsid w:val="003C031D"/>
    <w:rsid w:val="003C3CAA"/>
    <w:rsid w:val="003C50EC"/>
    <w:rsid w:val="003C5F6D"/>
    <w:rsid w:val="003C632F"/>
    <w:rsid w:val="003C69FF"/>
    <w:rsid w:val="003C6D72"/>
    <w:rsid w:val="003C6D94"/>
    <w:rsid w:val="003D559D"/>
    <w:rsid w:val="003D66A8"/>
    <w:rsid w:val="003E5782"/>
    <w:rsid w:val="003E718E"/>
    <w:rsid w:val="003E7B8B"/>
    <w:rsid w:val="004005CF"/>
    <w:rsid w:val="00401BF9"/>
    <w:rsid w:val="0040368A"/>
    <w:rsid w:val="00403DF8"/>
    <w:rsid w:val="0040429C"/>
    <w:rsid w:val="004107B1"/>
    <w:rsid w:val="004112B4"/>
    <w:rsid w:val="00411945"/>
    <w:rsid w:val="004132F6"/>
    <w:rsid w:val="004143FE"/>
    <w:rsid w:val="004164BD"/>
    <w:rsid w:val="004202A5"/>
    <w:rsid w:val="00422AE1"/>
    <w:rsid w:val="00424481"/>
    <w:rsid w:val="00425C2C"/>
    <w:rsid w:val="0042715A"/>
    <w:rsid w:val="004302BF"/>
    <w:rsid w:val="00431162"/>
    <w:rsid w:val="0043686E"/>
    <w:rsid w:val="00437308"/>
    <w:rsid w:val="004418ED"/>
    <w:rsid w:val="004433EC"/>
    <w:rsid w:val="004449A7"/>
    <w:rsid w:val="00446506"/>
    <w:rsid w:val="0045009A"/>
    <w:rsid w:val="004502C9"/>
    <w:rsid w:val="004511C7"/>
    <w:rsid w:val="00451CA8"/>
    <w:rsid w:val="004544EE"/>
    <w:rsid w:val="00457EA7"/>
    <w:rsid w:val="0046027F"/>
    <w:rsid w:val="00460613"/>
    <w:rsid w:val="0046081D"/>
    <w:rsid w:val="00460C09"/>
    <w:rsid w:val="00461618"/>
    <w:rsid w:val="0047236E"/>
    <w:rsid w:val="004726FE"/>
    <w:rsid w:val="0047506C"/>
    <w:rsid w:val="00477007"/>
    <w:rsid w:val="0047727E"/>
    <w:rsid w:val="00477853"/>
    <w:rsid w:val="00477BF8"/>
    <w:rsid w:val="0048459F"/>
    <w:rsid w:val="00485E73"/>
    <w:rsid w:val="00491B8C"/>
    <w:rsid w:val="00491D5D"/>
    <w:rsid w:val="00496045"/>
    <w:rsid w:val="00496C0F"/>
    <w:rsid w:val="004A0B8B"/>
    <w:rsid w:val="004A1962"/>
    <w:rsid w:val="004A2B86"/>
    <w:rsid w:val="004A4DE7"/>
    <w:rsid w:val="004A52F0"/>
    <w:rsid w:val="004B02FA"/>
    <w:rsid w:val="004B0709"/>
    <w:rsid w:val="004B0B84"/>
    <w:rsid w:val="004B230B"/>
    <w:rsid w:val="004B2977"/>
    <w:rsid w:val="004C02AC"/>
    <w:rsid w:val="004C12D2"/>
    <w:rsid w:val="004C1A71"/>
    <w:rsid w:val="004C21C0"/>
    <w:rsid w:val="004C4273"/>
    <w:rsid w:val="004C59D1"/>
    <w:rsid w:val="004C6981"/>
    <w:rsid w:val="004D1925"/>
    <w:rsid w:val="004D2358"/>
    <w:rsid w:val="004D2E54"/>
    <w:rsid w:val="004D36E7"/>
    <w:rsid w:val="004D47EA"/>
    <w:rsid w:val="004D6254"/>
    <w:rsid w:val="004D665A"/>
    <w:rsid w:val="004D6F73"/>
    <w:rsid w:val="004E3BD8"/>
    <w:rsid w:val="004E3CF5"/>
    <w:rsid w:val="004E4653"/>
    <w:rsid w:val="004E5B2F"/>
    <w:rsid w:val="004E7E48"/>
    <w:rsid w:val="004F015C"/>
    <w:rsid w:val="004F0505"/>
    <w:rsid w:val="004F5FE3"/>
    <w:rsid w:val="004F78A2"/>
    <w:rsid w:val="00500E6F"/>
    <w:rsid w:val="005013C7"/>
    <w:rsid w:val="0050170E"/>
    <w:rsid w:val="005037EC"/>
    <w:rsid w:val="0050775D"/>
    <w:rsid w:val="005114B2"/>
    <w:rsid w:val="00511CEE"/>
    <w:rsid w:val="0051275D"/>
    <w:rsid w:val="00515FF4"/>
    <w:rsid w:val="00516463"/>
    <w:rsid w:val="005167FC"/>
    <w:rsid w:val="00517A0D"/>
    <w:rsid w:val="0052087D"/>
    <w:rsid w:val="00520AFF"/>
    <w:rsid w:val="005217B5"/>
    <w:rsid w:val="00522AD8"/>
    <w:rsid w:val="00524988"/>
    <w:rsid w:val="0052638E"/>
    <w:rsid w:val="00527137"/>
    <w:rsid w:val="005278A7"/>
    <w:rsid w:val="0053007A"/>
    <w:rsid w:val="00531614"/>
    <w:rsid w:val="00531A80"/>
    <w:rsid w:val="00532739"/>
    <w:rsid w:val="0053410F"/>
    <w:rsid w:val="00535FE2"/>
    <w:rsid w:val="00540AD3"/>
    <w:rsid w:val="00541E63"/>
    <w:rsid w:val="0054239A"/>
    <w:rsid w:val="00542C61"/>
    <w:rsid w:val="00542F73"/>
    <w:rsid w:val="00547108"/>
    <w:rsid w:val="00550FBB"/>
    <w:rsid w:val="005525D1"/>
    <w:rsid w:val="00554778"/>
    <w:rsid w:val="005569A5"/>
    <w:rsid w:val="00556A3C"/>
    <w:rsid w:val="00560119"/>
    <w:rsid w:val="00560F42"/>
    <w:rsid w:val="00564CF2"/>
    <w:rsid w:val="005659C3"/>
    <w:rsid w:val="00570F79"/>
    <w:rsid w:val="00571A72"/>
    <w:rsid w:val="00571C4E"/>
    <w:rsid w:val="00571F6F"/>
    <w:rsid w:val="00572895"/>
    <w:rsid w:val="005738AB"/>
    <w:rsid w:val="005762B9"/>
    <w:rsid w:val="00577587"/>
    <w:rsid w:val="00577669"/>
    <w:rsid w:val="00577CE5"/>
    <w:rsid w:val="0058053D"/>
    <w:rsid w:val="00585532"/>
    <w:rsid w:val="00587F03"/>
    <w:rsid w:val="0059280F"/>
    <w:rsid w:val="00593485"/>
    <w:rsid w:val="00596515"/>
    <w:rsid w:val="005A0710"/>
    <w:rsid w:val="005A4722"/>
    <w:rsid w:val="005A48A1"/>
    <w:rsid w:val="005A54FF"/>
    <w:rsid w:val="005A5B02"/>
    <w:rsid w:val="005A6301"/>
    <w:rsid w:val="005B4245"/>
    <w:rsid w:val="005B5077"/>
    <w:rsid w:val="005C0758"/>
    <w:rsid w:val="005C109D"/>
    <w:rsid w:val="005C1907"/>
    <w:rsid w:val="005C2E3A"/>
    <w:rsid w:val="005C5306"/>
    <w:rsid w:val="005D4068"/>
    <w:rsid w:val="005D4E51"/>
    <w:rsid w:val="005D745C"/>
    <w:rsid w:val="005E1008"/>
    <w:rsid w:val="005E13A1"/>
    <w:rsid w:val="005E3113"/>
    <w:rsid w:val="005E3445"/>
    <w:rsid w:val="005E3A51"/>
    <w:rsid w:val="005E3F29"/>
    <w:rsid w:val="005E4972"/>
    <w:rsid w:val="005E7579"/>
    <w:rsid w:val="005E7B6B"/>
    <w:rsid w:val="005F0A0E"/>
    <w:rsid w:val="005F0BCE"/>
    <w:rsid w:val="005F1B85"/>
    <w:rsid w:val="005F345D"/>
    <w:rsid w:val="005F36D0"/>
    <w:rsid w:val="005F38D8"/>
    <w:rsid w:val="005F3C06"/>
    <w:rsid w:val="005F4057"/>
    <w:rsid w:val="005F4489"/>
    <w:rsid w:val="005F563E"/>
    <w:rsid w:val="005F64E3"/>
    <w:rsid w:val="005F6775"/>
    <w:rsid w:val="0060108F"/>
    <w:rsid w:val="006023FD"/>
    <w:rsid w:val="00602606"/>
    <w:rsid w:val="00602633"/>
    <w:rsid w:val="00606848"/>
    <w:rsid w:val="00610CE6"/>
    <w:rsid w:val="00610F0E"/>
    <w:rsid w:val="00613B76"/>
    <w:rsid w:val="00614EA1"/>
    <w:rsid w:val="00615671"/>
    <w:rsid w:val="006163C5"/>
    <w:rsid w:val="0062029E"/>
    <w:rsid w:val="00620BE2"/>
    <w:rsid w:val="00620CD6"/>
    <w:rsid w:val="00622A5D"/>
    <w:rsid w:val="00624088"/>
    <w:rsid w:val="00624170"/>
    <w:rsid w:val="00624F2A"/>
    <w:rsid w:val="00625124"/>
    <w:rsid w:val="00625203"/>
    <w:rsid w:val="006261CA"/>
    <w:rsid w:val="00626928"/>
    <w:rsid w:val="00626C23"/>
    <w:rsid w:val="00626FE8"/>
    <w:rsid w:val="00627BED"/>
    <w:rsid w:val="0063074D"/>
    <w:rsid w:val="0063108D"/>
    <w:rsid w:val="00632428"/>
    <w:rsid w:val="00632ADC"/>
    <w:rsid w:val="00633CF3"/>
    <w:rsid w:val="0063475A"/>
    <w:rsid w:val="006411C3"/>
    <w:rsid w:val="00643035"/>
    <w:rsid w:val="0064604C"/>
    <w:rsid w:val="006512FC"/>
    <w:rsid w:val="00651F8B"/>
    <w:rsid w:val="006522B0"/>
    <w:rsid w:val="00654AFB"/>
    <w:rsid w:val="00655986"/>
    <w:rsid w:val="006578EF"/>
    <w:rsid w:val="00662B36"/>
    <w:rsid w:val="00662EF6"/>
    <w:rsid w:val="006701F9"/>
    <w:rsid w:val="00671AB3"/>
    <w:rsid w:val="0067511E"/>
    <w:rsid w:val="00677749"/>
    <w:rsid w:val="00677D20"/>
    <w:rsid w:val="00683E52"/>
    <w:rsid w:val="0068463E"/>
    <w:rsid w:val="00686E2A"/>
    <w:rsid w:val="00687284"/>
    <w:rsid w:val="00692F02"/>
    <w:rsid w:val="00694933"/>
    <w:rsid w:val="006960A5"/>
    <w:rsid w:val="00696412"/>
    <w:rsid w:val="006977A8"/>
    <w:rsid w:val="006A039D"/>
    <w:rsid w:val="006A0DE8"/>
    <w:rsid w:val="006A0FED"/>
    <w:rsid w:val="006A2AFE"/>
    <w:rsid w:val="006A397C"/>
    <w:rsid w:val="006A4E7D"/>
    <w:rsid w:val="006A6374"/>
    <w:rsid w:val="006A6888"/>
    <w:rsid w:val="006A6EEB"/>
    <w:rsid w:val="006A767D"/>
    <w:rsid w:val="006A7830"/>
    <w:rsid w:val="006A7E5B"/>
    <w:rsid w:val="006B0669"/>
    <w:rsid w:val="006B0F93"/>
    <w:rsid w:val="006B36B2"/>
    <w:rsid w:val="006B45C1"/>
    <w:rsid w:val="006C2D89"/>
    <w:rsid w:val="006C2DBA"/>
    <w:rsid w:val="006C46F8"/>
    <w:rsid w:val="006C5B31"/>
    <w:rsid w:val="006C6FE0"/>
    <w:rsid w:val="006D0225"/>
    <w:rsid w:val="006D069B"/>
    <w:rsid w:val="006D23D0"/>
    <w:rsid w:val="006D4EC4"/>
    <w:rsid w:val="006D672D"/>
    <w:rsid w:val="006E04B1"/>
    <w:rsid w:val="006E0F7E"/>
    <w:rsid w:val="006E1570"/>
    <w:rsid w:val="006E284C"/>
    <w:rsid w:val="006E46D5"/>
    <w:rsid w:val="006E4CDA"/>
    <w:rsid w:val="006E5092"/>
    <w:rsid w:val="006F0E85"/>
    <w:rsid w:val="006F14FA"/>
    <w:rsid w:val="006F2E26"/>
    <w:rsid w:val="006F43DB"/>
    <w:rsid w:val="006F54B9"/>
    <w:rsid w:val="006F5CD0"/>
    <w:rsid w:val="006F6E59"/>
    <w:rsid w:val="006F71B0"/>
    <w:rsid w:val="00701750"/>
    <w:rsid w:val="00704D9D"/>
    <w:rsid w:val="00704F92"/>
    <w:rsid w:val="00710C66"/>
    <w:rsid w:val="00712E62"/>
    <w:rsid w:val="007207DA"/>
    <w:rsid w:val="00722833"/>
    <w:rsid w:val="0072385C"/>
    <w:rsid w:val="0072395C"/>
    <w:rsid w:val="007239E8"/>
    <w:rsid w:val="007248D0"/>
    <w:rsid w:val="007257F1"/>
    <w:rsid w:val="00725CEA"/>
    <w:rsid w:val="00726BAA"/>
    <w:rsid w:val="007304CF"/>
    <w:rsid w:val="00730E5D"/>
    <w:rsid w:val="0073157D"/>
    <w:rsid w:val="00731F70"/>
    <w:rsid w:val="00733057"/>
    <w:rsid w:val="00734898"/>
    <w:rsid w:val="00734F9A"/>
    <w:rsid w:val="00740179"/>
    <w:rsid w:val="007413E6"/>
    <w:rsid w:val="007441F5"/>
    <w:rsid w:val="00745F5A"/>
    <w:rsid w:val="00750966"/>
    <w:rsid w:val="00750BA9"/>
    <w:rsid w:val="00750C01"/>
    <w:rsid w:val="00751D9C"/>
    <w:rsid w:val="00752585"/>
    <w:rsid w:val="00755109"/>
    <w:rsid w:val="00757B9A"/>
    <w:rsid w:val="00760551"/>
    <w:rsid w:val="007616C0"/>
    <w:rsid w:val="007630D7"/>
    <w:rsid w:val="0076372B"/>
    <w:rsid w:val="00763C7F"/>
    <w:rsid w:val="007729AF"/>
    <w:rsid w:val="00773C83"/>
    <w:rsid w:val="0077542A"/>
    <w:rsid w:val="00775DBF"/>
    <w:rsid w:val="0077692F"/>
    <w:rsid w:val="00776BDE"/>
    <w:rsid w:val="00780AEC"/>
    <w:rsid w:val="007810AF"/>
    <w:rsid w:val="007813F1"/>
    <w:rsid w:val="00782C7B"/>
    <w:rsid w:val="00783263"/>
    <w:rsid w:val="00784685"/>
    <w:rsid w:val="00784892"/>
    <w:rsid w:val="00785543"/>
    <w:rsid w:val="007865A4"/>
    <w:rsid w:val="007871E1"/>
    <w:rsid w:val="00787AD3"/>
    <w:rsid w:val="007905CA"/>
    <w:rsid w:val="00790637"/>
    <w:rsid w:val="007911D1"/>
    <w:rsid w:val="00797F32"/>
    <w:rsid w:val="007A31E0"/>
    <w:rsid w:val="007A4C90"/>
    <w:rsid w:val="007A5533"/>
    <w:rsid w:val="007B2EF5"/>
    <w:rsid w:val="007B6624"/>
    <w:rsid w:val="007C07A7"/>
    <w:rsid w:val="007C090F"/>
    <w:rsid w:val="007C0FCA"/>
    <w:rsid w:val="007C1EF9"/>
    <w:rsid w:val="007C28AF"/>
    <w:rsid w:val="007C3EDF"/>
    <w:rsid w:val="007C647A"/>
    <w:rsid w:val="007D0380"/>
    <w:rsid w:val="007D057C"/>
    <w:rsid w:val="007D1FED"/>
    <w:rsid w:val="007D3856"/>
    <w:rsid w:val="007D4CC7"/>
    <w:rsid w:val="007D6CFE"/>
    <w:rsid w:val="007D7C1A"/>
    <w:rsid w:val="007E6018"/>
    <w:rsid w:val="007E687E"/>
    <w:rsid w:val="007E6EF3"/>
    <w:rsid w:val="007F1FF9"/>
    <w:rsid w:val="007F28E6"/>
    <w:rsid w:val="007F4B27"/>
    <w:rsid w:val="007F58A1"/>
    <w:rsid w:val="007F6FF0"/>
    <w:rsid w:val="00800993"/>
    <w:rsid w:val="00801694"/>
    <w:rsid w:val="00801E6F"/>
    <w:rsid w:val="00803989"/>
    <w:rsid w:val="00810284"/>
    <w:rsid w:val="008135FC"/>
    <w:rsid w:val="00813887"/>
    <w:rsid w:val="00813C07"/>
    <w:rsid w:val="00814FD1"/>
    <w:rsid w:val="00815B64"/>
    <w:rsid w:val="00815F8C"/>
    <w:rsid w:val="0081704D"/>
    <w:rsid w:val="00817331"/>
    <w:rsid w:val="008237C7"/>
    <w:rsid w:val="00824AA9"/>
    <w:rsid w:val="00825591"/>
    <w:rsid w:val="008266AD"/>
    <w:rsid w:val="00827503"/>
    <w:rsid w:val="008307B0"/>
    <w:rsid w:val="00830B69"/>
    <w:rsid w:val="00831C03"/>
    <w:rsid w:val="00832AE6"/>
    <w:rsid w:val="00832FE7"/>
    <w:rsid w:val="0083465D"/>
    <w:rsid w:val="00834C68"/>
    <w:rsid w:val="00835184"/>
    <w:rsid w:val="00840897"/>
    <w:rsid w:val="00840BD6"/>
    <w:rsid w:val="00846B60"/>
    <w:rsid w:val="00847B4C"/>
    <w:rsid w:val="00847C19"/>
    <w:rsid w:val="00850AE3"/>
    <w:rsid w:val="008515BE"/>
    <w:rsid w:val="00852C16"/>
    <w:rsid w:val="00856CBB"/>
    <w:rsid w:val="00860220"/>
    <w:rsid w:val="0086035E"/>
    <w:rsid w:val="0086050C"/>
    <w:rsid w:val="008633E5"/>
    <w:rsid w:val="00866389"/>
    <w:rsid w:val="00867D7F"/>
    <w:rsid w:val="008734A2"/>
    <w:rsid w:val="00875DAE"/>
    <w:rsid w:val="00880DD8"/>
    <w:rsid w:val="0088509B"/>
    <w:rsid w:val="00885445"/>
    <w:rsid w:val="00885881"/>
    <w:rsid w:val="0088640B"/>
    <w:rsid w:val="0088765F"/>
    <w:rsid w:val="008916AF"/>
    <w:rsid w:val="008924C9"/>
    <w:rsid w:val="00895B8C"/>
    <w:rsid w:val="008973E1"/>
    <w:rsid w:val="0089744A"/>
    <w:rsid w:val="008A2620"/>
    <w:rsid w:val="008A32F4"/>
    <w:rsid w:val="008A36C6"/>
    <w:rsid w:val="008B37AF"/>
    <w:rsid w:val="008B433A"/>
    <w:rsid w:val="008B477D"/>
    <w:rsid w:val="008B71C9"/>
    <w:rsid w:val="008C389F"/>
    <w:rsid w:val="008C3A9A"/>
    <w:rsid w:val="008C6069"/>
    <w:rsid w:val="008C6774"/>
    <w:rsid w:val="008D3653"/>
    <w:rsid w:val="008D38D7"/>
    <w:rsid w:val="008D4F41"/>
    <w:rsid w:val="008D6609"/>
    <w:rsid w:val="008D6ECE"/>
    <w:rsid w:val="008E14FA"/>
    <w:rsid w:val="008E2F76"/>
    <w:rsid w:val="008E385B"/>
    <w:rsid w:val="008E42DC"/>
    <w:rsid w:val="008E63D5"/>
    <w:rsid w:val="008E6488"/>
    <w:rsid w:val="008F0176"/>
    <w:rsid w:val="008F1589"/>
    <w:rsid w:val="008F1819"/>
    <w:rsid w:val="008F346A"/>
    <w:rsid w:val="008F47E1"/>
    <w:rsid w:val="008F55C1"/>
    <w:rsid w:val="008F56A3"/>
    <w:rsid w:val="008F5F38"/>
    <w:rsid w:val="009007B4"/>
    <w:rsid w:val="00902FD8"/>
    <w:rsid w:val="009046A3"/>
    <w:rsid w:val="00904CC4"/>
    <w:rsid w:val="009134AE"/>
    <w:rsid w:val="00914260"/>
    <w:rsid w:val="009152DE"/>
    <w:rsid w:val="0091664E"/>
    <w:rsid w:val="00916A92"/>
    <w:rsid w:val="0092181B"/>
    <w:rsid w:val="0092318B"/>
    <w:rsid w:val="00923C91"/>
    <w:rsid w:val="009265C4"/>
    <w:rsid w:val="0092770A"/>
    <w:rsid w:val="009279AD"/>
    <w:rsid w:val="009304B4"/>
    <w:rsid w:val="00930902"/>
    <w:rsid w:val="00930C3C"/>
    <w:rsid w:val="00931FA4"/>
    <w:rsid w:val="00934360"/>
    <w:rsid w:val="00935D82"/>
    <w:rsid w:val="00936335"/>
    <w:rsid w:val="0094066C"/>
    <w:rsid w:val="00942AE9"/>
    <w:rsid w:val="00946605"/>
    <w:rsid w:val="00947CBF"/>
    <w:rsid w:val="0095095A"/>
    <w:rsid w:val="00950BA1"/>
    <w:rsid w:val="00951178"/>
    <w:rsid w:val="00951422"/>
    <w:rsid w:val="009516BB"/>
    <w:rsid w:val="00951EDB"/>
    <w:rsid w:val="00951F2E"/>
    <w:rsid w:val="00953702"/>
    <w:rsid w:val="0095400A"/>
    <w:rsid w:val="00955201"/>
    <w:rsid w:val="0095597F"/>
    <w:rsid w:val="0095634A"/>
    <w:rsid w:val="00960743"/>
    <w:rsid w:val="0096121E"/>
    <w:rsid w:val="00961491"/>
    <w:rsid w:val="00963A62"/>
    <w:rsid w:val="009726B9"/>
    <w:rsid w:val="00974782"/>
    <w:rsid w:val="00974D54"/>
    <w:rsid w:val="009804C1"/>
    <w:rsid w:val="00984B31"/>
    <w:rsid w:val="00985486"/>
    <w:rsid w:val="00985779"/>
    <w:rsid w:val="00986012"/>
    <w:rsid w:val="0098765C"/>
    <w:rsid w:val="00991465"/>
    <w:rsid w:val="0099212A"/>
    <w:rsid w:val="009935E5"/>
    <w:rsid w:val="00996AD0"/>
    <w:rsid w:val="00997602"/>
    <w:rsid w:val="009A098D"/>
    <w:rsid w:val="009A466D"/>
    <w:rsid w:val="009A59B0"/>
    <w:rsid w:val="009A6148"/>
    <w:rsid w:val="009A7B24"/>
    <w:rsid w:val="009A7E60"/>
    <w:rsid w:val="009B026E"/>
    <w:rsid w:val="009B0552"/>
    <w:rsid w:val="009B1313"/>
    <w:rsid w:val="009B139F"/>
    <w:rsid w:val="009B39C4"/>
    <w:rsid w:val="009B43E0"/>
    <w:rsid w:val="009B493E"/>
    <w:rsid w:val="009B4B47"/>
    <w:rsid w:val="009B4E59"/>
    <w:rsid w:val="009B6400"/>
    <w:rsid w:val="009B670B"/>
    <w:rsid w:val="009C3AAE"/>
    <w:rsid w:val="009C3FE6"/>
    <w:rsid w:val="009C5183"/>
    <w:rsid w:val="009C5F3B"/>
    <w:rsid w:val="009C7058"/>
    <w:rsid w:val="009D0B1B"/>
    <w:rsid w:val="009D21DC"/>
    <w:rsid w:val="009D6F09"/>
    <w:rsid w:val="009D7002"/>
    <w:rsid w:val="009E0E99"/>
    <w:rsid w:val="009E2135"/>
    <w:rsid w:val="009E469C"/>
    <w:rsid w:val="009E4DF0"/>
    <w:rsid w:val="009E6156"/>
    <w:rsid w:val="009E69FF"/>
    <w:rsid w:val="009F20A8"/>
    <w:rsid w:val="009F2E66"/>
    <w:rsid w:val="009F66D2"/>
    <w:rsid w:val="00A003A6"/>
    <w:rsid w:val="00A00E2A"/>
    <w:rsid w:val="00A01ACE"/>
    <w:rsid w:val="00A06429"/>
    <w:rsid w:val="00A06A98"/>
    <w:rsid w:val="00A07E5A"/>
    <w:rsid w:val="00A13BAA"/>
    <w:rsid w:val="00A14A50"/>
    <w:rsid w:val="00A23C8E"/>
    <w:rsid w:val="00A23E19"/>
    <w:rsid w:val="00A2563F"/>
    <w:rsid w:val="00A2573E"/>
    <w:rsid w:val="00A31308"/>
    <w:rsid w:val="00A33385"/>
    <w:rsid w:val="00A35932"/>
    <w:rsid w:val="00A371DC"/>
    <w:rsid w:val="00A378B6"/>
    <w:rsid w:val="00A40701"/>
    <w:rsid w:val="00A43E1F"/>
    <w:rsid w:val="00A44273"/>
    <w:rsid w:val="00A46D02"/>
    <w:rsid w:val="00A5021A"/>
    <w:rsid w:val="00A504DD"/>
    <w:rsid w:val="00A50DB8"/>
    <w:rsid w:val="00A52D90"/>
    <w:rsid w:val="00A52DD2"/>
    <w:rsid w:val="00A539AF"/>
    <w:rsid w:val="00A55A0A"/>
    <w:rsid w:val="00A576AA"/>
    <w:rsid w:val="00A6071F"/>
    <w:rsid w:val="00A617AB"/>
    <w:rsid w:val="00A619D7"/>
    <w:rsid w:val="00A64A99"/>
    <w:rsid w:val="00A6508F"/>
    <w:rsid w:val="00A67E17"/>
    <w:rsid w:val="00A709DB"/>
    <w:rsid w:val="00A70E68"/>
    <w:rsid w:val="00A735C6"/>
    <w:rsid w:val="00A74780"/>
    <w:rsid w:val="00A7695B"/>
    <w:rsid w:val="00A77940"/>
    <w:rsid w:val="00A80F8A"/>
    <w:rsid w:val="00A93613"/>
    <w:rsid w:val="00A93B64"/>
    <w:rsid w:val="00A96229"/>
    <w:rsid w:val="00AA01C9"/>
    <w:rsid w:val="00AA36F9"/>
    <w:rsid w:val="00AA482D"/>
    <w:rsid w:val="00AB53B8"/>
    <w:rsid w:val="00AC2A84"/>
    <w:rsid w:val="00AC46A8"/>
    <w:rsid w:val="00AC5451"/>
    <w:rsid w:val="00AC6F75"/>
    <w:rsid w:val="00AC6F94"/>
    <w:rsid w:val="00AD34A0"/>
    <w:rsid w:val="00AD4934"/>
    <w:rsid w:val="00AD626A"/>
    <w:rsid w:val="00AE0CA8"/>
    <w:rsid w:val="00AE0F93"/>
    <w:rsid w:val="00AE27BB"/>
    <w:rsid w:val="00AE2CC6"/>
    <w:rsid w:val="00AE400F"/>
    <w:rsid w:val="00AE4994"/>
    <w:rsid w:val="00AE4CE2"/>
    <w:rsid w:val="00AE4E42"/>
    <w:rsid w:val="00AE5D62"/>
    <w:rsid w:val="00AE620D"/>
    <w:rsid w:val="00AF2B65"/>
    <w:rsid w:val="00AF3B49"/>
    <w:rsid w:val="00AF3FF2"/>
    <w:rsid w:val="00AF4333"/>
    <w:rsid w:val="00AF489D"/>
    <w:rsid w:val="00AF4C4C"/>
    <w:rsid w:val="00AF564E"/>
    <w:rsid w:val="00AF6E71"/>
    <w:rsid w:val="00AF7906"/>
    <w:rsid w:val="00AF7919"/>
    <w:rsid w:val="00B04DB7"/>
    <w:rsid w:val="00B05FE8"/>
    <w:rsid w:val="00B075DC"/>
    <w:rsid w:val="00B14082"/>
    <w:rsid w:val="00B15551"/>
    <w:rsid w:val="00B16A88"/>
    <w:rsid w:val="00B22576"/>
    <w:rsid w:val="00B22E79"/>
    <w:rsid w:val="00B23555"/>
    <w:rsid w:val="00B24010"/>
    <w:rsid w:val="00B266FD"/>
    <w:rsid w:val="00B26E98"/>
    <w:rsid w:val="00B26F06"/>
    <w:rsid w:val="00B2708E"/>
    <w:rsid w:val="00B3014F"/>
    <w:rsid w:val="00B31350"/>
    <w:rsid w:val="00B31743"/>
    <w:rsid w:val="00B34A6F"/>
    <w:rsid w:val="00B355DD"/>
    <w:rsid w:val="00B357C8"/>
    <w:rsid w:val="00B3612A"/>
    <w:rsid w:val="00B370C9"/>
    <w:rsid w:val="00B41D4F"/>
    <w:rsid w:val="00B42F77"/>
    <w:rsid w:val="00B43715"/>
    <w:rsid w:val="00B43846"/>
    <w:rsid w:val="00B44675"/>
    <w:rsid w:val="00B4483E"/>
    <w:rsid w:val="00B45370"/>
    <w:rsid w:val="00B505AA"/>
    <w:rsid w:val="00B50883"/>
    <w:rsid w:val="00B51E27"/>
    <w:rsid w:val="00B521C7"/>
    <w:rsid w:val="00B5576B"/>
    <w:rsid w:val="00B55EEA"/>
    <w:rsid w:val="00B578D1"/>
    <w:rsid w:val="00B66432"/>
    <w:rsid w:val="00B67682"/>
    <w:rsid w:val="00B67B2F"/>
    <w:rsid w:val="00B67E5C"/>
    <w:rsid w:val="00B7217A"/>
    <w:rsid w:val="00B75648"/>
    <w:rsid w:val="00B81A9C"/>
    <w:rsid w:val="00B82824"/>
    <w:rsid w:val="00B83850"/>
    <w:rsid w:val="00B840AD"/>
    <w:rsid w:val="00B84603"/>
    <w:rsid w:val="00B84793"/>
    <w:rsid w:val="00B851FC"/>
    <w:rsid w:val="00B8718B"/>
    <w:rsid w:val="00B90280"/>
    <w:rsid w:val="00B9284D"/>
    <w:rsid w:val="00B93CDA"/>
    <w:rsid w:val="00B9432C"/>
    <w:rsid w:val="00BA2202"/>
    <w:rsid w:val="00BA2FCC"/>
    <w:rsid w:val="00BA42DC"/>
    <w:rsid w:val="00BA42EC"/>
    <w:rsid w:val="00BA445E"/>
    <w:rsid w:val="00BB0624"/>
    <w:rsid w:val="00BB0A08"/>
    <w:rsid w:val="00BB1905"/>
    <w:rsid w:val="00BB40AE"/>
    <w:rsid w:val="00BB624A"/>
    <w:rsid w:val="00BC0286"/>
    <w:rsid w:val="00BC3E84"/>
    <w:rsid w:val="00BC4C70"/>
    <w:rsid w:val="00BC58EB"/>
    <w:rsid w:val="00BD4CF7"/>
    <w:rsid w:val="00BD4F5A"/>
    <w:rsid w:val="00BD6EE8"/>
    <w:rsid w:val="00BE0E18"/>
    <w:rsid w:val="00BE46CC"/>
    <w:rsid w:val="00BE4C0E"/>
    <w:rsid w:val="00BE593C"/>
    <w:rsid w:val="00BE64A7"/>
    <w:rsid w:val="00BE6B1A"/>
    <w:rsid w:val="00BE6B40"/>
    <w:rsid w:val="00BE7142"/>
    <w:rsid w:val="00BF0965"/>
    <w:rsid w:val="00BF132A"/>
    <w:rsid w:val="00BF3010"/>
    <w:rsid w:val="00BF3557"/>
    <w:rsid w:val="00BF386D"/>
    <w:rsid w:val="00BF627D"/>
    <w:rsid w:val="00BF66CF"/>
    <w:rsid w:val="00C01E46"/>
    <w:rsid w:val="00C03996"/>
    <w:rsid w:val="00C050F6"/>
    <w:rsid w:val="00C05602"/>
    <w:rsid w:val="00C0614B"/>
    <w:rsid w:val="00C127F1"/>
    <w:rsid w:val="00C1478A"/>
    <w:rsid w:val="00C156C6"/>
    <w:rsid w:val="00C164C2"/>
    <w:rsid w:val="00C215FC"/>
    <w:rsid w:val="00C22C1F"/>
    <w:rsid w:val="00C22C9B"/>
    <w:rsid w:val="00C25F87"/>
    <w:rsid w:val="00C26BDB"/>
    <w:rsid w:val="00C27F16"/>
    <w:rsid w:val="00C27F6F"/>
    <w:rsid w:val="00C30DB1"/>
    <w:rsid w:val="00C30DB9"/>
    <w:rsid w:val="00C33A5C"/>
    <w:rsid w:val="00C33B7B"/>
    <w:rsid w:val="00C349BF"/>
    <w:rsid w:val="00C35EF9"/>
    <w:rsid w:val="00C37071"/>
    <w:rsid w:val="00C37092"/>
    <w:rsid w:val="00C37413"/>
    <w:rsid w:val="00C40A5D"/>
    <w:rsid w:val="00C4280C"/>
    <w:rsid w:val="00C42DA9"/>
    <w:rsid w:val="00C455E0"/>
    <w:rsid w:val="00C45A97"/>
    <w:rsid w:val="00C460C2"/>
    <w:rsid w:val="00C46C26"/>
    <w:rsid w:val="00C46E13"/>
    <w:rsid w:val="00C54BFF"/>
    <w:rsid w:val="00C553CA"/>
    <w:rsid w:val="00C57636"/>
    <w:rsid w:val="00C57BD2"/>
    <w:rsid w:val="00C57F32"/>
    <w:rsid w:val="00C57FCE"/>
    <w:rsid w:val="00C62089"/>
    <w:rsid w:val="00C62283"/>
    <w:rsid w:val="00C62697"/>
    <w:rsid w:val="00C62942"/>
    <w:rsid w:val="00C65103"/>
    <w:rsid w:val="00C66FFD"/>
    <w:rsid w:val="00C77ABD"/>
    <w:rsid w:val="00C809CB"/>
    <w:rsid w:val="00C83902"/>
    <w:rsid w:val="00C8654C"/>
    <w:rsid w:val="00C87D99"/>
    <w:rsid w:val="00C905CF"/>
    <w:rsid w:val="00C92E72"/>
    <w:rsid w:val="00C93270"/>
    <w:rsid w:val="00C93B7F"/>
    <w:rsid w:val="00C954F5"/>
    <w:rsid w:val="00C97C83"/>
    <w:rsid w:val="00CA05CD"/>
    <w:rsid w:val="00CA0FF6"/>
    <w:rsid w:val="00CA5A2C"/>
    <w:rsid w:val="00CA63DC"/>
    <w:rsid w:val="00CA7BAF"/>
    <w:rsid w:val="00CB1F3A"/>
    <w:rsid w:val="00CB46C7"/>
    <w:rsid w:val="00CC0211"/>
    <w:rsid w:val="00CC08A0"/>
    <w:rsid w:val="00CC0F51"/>
    <w:rsid w:val="00CC18A4"/>
    <w:rsid w:val="00CC7CB6"/>
    <w:rsid w:val="00CD2063"/>
    <w:rsid w:val="00CD326C"/>
    <w:rsid w:val="00CD3F3D"/>
    <w:rsid w:val="00CE026B"/>
    <w:rsid w:val="00CE080E"/>
    <w:rsid w:val="00CE272E"/>
    <w:rsid w:val="00CE4162"/>
    <w:rsid w:val="00CE7334"/>
    <w:rsid w:val="00CE75E2"/>
    <w:rsid w:val="00CE7C75"/>
    <w:rsid w:val="00CF3494"/>
    <w:rsid w:val="00CF6395"/>
    <w:rsid w:val="00D0135B"/>
    <w:rsid w:val="00D0177F"/>
    <w:rsid w:val="00D01EE9"/>
    <w:rsid w:val="00D0269F"/>
    <w:rsid w:val="00D02714"/>
    <w:rsid w:val="00D02FC0"/>
    <w:rsid w:val="00D0499C"/>
    <w:rsid w:val="00D0658A"/>
    <w:rsid w:val="00D07059"/>
    <w:rsid w:val="00D07229"/>
    <w:rsid w:val="00D07974"/>
    <w:rsid w:val="00D1168B"/>
    <w:rsid w:val="00D11809"/>
    <w:rsid w:val="00D1224E"/>
    <w:rsid w:val="00D13E73"/>
    <w:rsid w:val="00D1777D"/>
    <w:rsid w:val="00D17E62"/>
    <w:rsid w:val="00D21301"/>
    <w:rsid w:val="00D2198C"/>
    <w:rsid w:val="00D25B51"/>
    <w:rsid w:val="00D26636"/>
    <w:rsid w:val="00D27A05"/>
    <w:rsid w:val="00D30357"/>
    <w:rsid w:val="00D31F00"/>
    <w:rsid w:val="00D31F7C"/>
    <w:rsid w:val="00D324C9"/>
    <w:rsid w:val="00D3361D"/>
    <w:rsid w:val="00D3489B"/>
    <w:rsid w:val="00D4156A"/>
    <w:rsid w:val="00D42310"/>
    <w:rsid w:val="00D42E0B"/>
    <w:rsid w:val="00D43660"/>
    <w:rsid w:val="00D44E6D"/>
    <w:rsid w:val="00D46C6D"/>
    <w:rsid w:val="00D50254"/>
    <w:rsid w:val="00D53DFC"/>
    <w:rsid w:val="00D57AE0"/>
    <w:rsid w:val="00D60405"/>
    <w:rsid w:val="00D6046D"/>
    <w:rsid w:val="00D60868"/>
    <w:rsid w:val="00D62578"/>
    <w:rsid w:val="00D632F9"/>
    <w:rsid w:val="00D65876"/>
    <w:rsid w:val="00D674FB"/>
    <w:rsid w:val="00D73616"/>
    <w:rsid w:val="00D7402F"/>
    <w:rsid w:val="00D75190"/>
    <w:rsid w:val="00D81385"/>
    <w:rsid w:val="00D829D5"/>
    <w:rsid w:val="00D82F80"/>
    <w:rsid w:val="00D85186"/>
    <w:rsid w:val="00D906E6"/>
    <w:rsid w:val="00D91A82"/>
    <w:rsid w:val="00D94021"/>
    <w:rsid w:val="00D96147"/>
    <w:rsid w:val="00DA1309"/>
    <w:rsid w:val="00DA24B3"/>
    <w:rsid w:val="00DA2700"/>
    <w:rsid w:val="00DA5403"/>
    <w:rsid w:val="00DA5823"/>
    <w:rsid w:val="00DA6D1D"/>
    <w:rsid w:val="00DB1089"/>
    <w:rsid w:val="00DB14C3"/>
    <w:rsid w:val="00DB244A"/>
    <w:rsid w:val="00DB24A0"/>
    <w:rsid w:val="00DB2B53"/>
    <w:rsid w:val="00DB3D2E"/>
    <w:rsid w:val="00DB6941"/>
    <w:rsid w:val="00DB6B0A"/>
    <w:rsid w:val="00DC1C00"/>
    <w:rsid w:val="00DC2D51"/>
    <w:rsid w:val="00DC3BE0"/>
    <w:rsid w:val="00DD05D2"/>
    <w:rsid w:val="00DD06CC"/>
    <w:rsid w:val="00DD0DC4"/>
    <w:rsid w:val="00DD2272"/>
    <w:rsid w:val="00DD4383"/>
    <w:rsid w:val="00DE09B3"/>
    <w:rsid w:val="00DE3B06"/>
    <w:rsid w:val="00DE3DF5"/>
    <w:rsid w:val="00DE4688"/>
    <w:rsid w:val="00DE48B7"/>
    <w:rsid w:val="00DE4BE8"/>
    <w:rsid w:val="00DE5EE3"/>
    <w:rsid w:val="00DE6EA5"/>
    <w:rsid w:val="00DE701B"/>
    <w:rsid w:val="00DE7979"/>
    <w:rsid w:val="00DF0A34"/>
    <w:rsid w:val="00DF2157"/>
    <w:rsid w:val="00DF2C4F"/>
    <w:rsid w:val="00E00B6E"/>
    <w:rsid w:val="00E00F51"/>
    <w:rsid w:val="00E0224A"/>
    <w:rsid w:val="00E04B1B"/>
    <w:rsid w:val="00E10174"/>
    <w:rsid w:val="00E14525"/>
    <w:rsid w:val="00E14B71"/>
    <w:rsid w:val="00E16047"/>
    <w:rsid w:val="00E205D9"/>
    <w:rsid w:val="00E20A06"/>
    <w:rsid w:val="00E21778"/>
    <w:rsid w:val="00E21FA3"/>
    <w:rsid w:val="00E22ED7"/>
    <w:rsid w:val="00E237B2"/>
    <w:rsid w:val="00E24582"/>
    <w:rsid w:val="00E31D98"/>
    <w:rsid w:val="00E36420"/>
    <w:rsid w:val="00E3700C"/>
    <w:rsid w:val="00E401E1"/>
    <w:rsid w:val="00E4129F"/>
    <w:rsid w:val="00E42D41"/>
    <w:rsid w:val="00E42F82"/>
    <w:rsid w:val="00E4489B"/>
    <w:rsid w:val="00E458C8"/>
    <w:rsid w:val="00E4688B"/>
    <w:rsid w:val="00E473B0"/>
    <w:rsid w:val="00E5009D"/>
    <w:rsid w:val="00E54282"/>
    <w:rsid w:val="00E56A53"/>
    <w:rsid w:val="00E60998"/>
    <w:rsid w:val="00E60E81"/>
    <w:rsid w:val="00E635F8"/>
    <w:rsid w:val="00E647DF"/>
    <w:rsid w:val="00E67A2B"/>
    <w:rsid w:val="00E71DA1"/>
    <w:rsid w:val="00E740B5"/>
    <w:rsid w:val="00E75305"/>
    <w:rsid w:val="00E765DB"/>
    <w:rsid w:val="00E77320"/>
    <w:rsid w:val="00E778E3"/>
    <w:rsid w:val="00E80255"/>
    <w:rsid w:val="00E8026F"/>
    <w:rsid w:val="00E8035A"/>
    <w:rsid w:val="00E83B76"/>
    <w:rsid w:val="00E84176"/>
    <w:rsid w:val="00E84EB3"/>
    <w:rsid w:val="00E86144"/>
    <w:rsid w:val="00E863E2"/>
    <w:rsid w:val="00E90534"/>
    <w:rsid w:val="00E906B1"/>
    <w:rsid w:val="00E90E99"/>
    <w:rsid w:val="00E9101F"/>
    <w:rsid w:val="00E92269"/>
    <w:rsid w:val="00E92674"/>
    <w:rsid w:val="00E96AB9"/>
    <w:rsid w:val="00E96ABA"/>
    <w:rsid w:val="00E97C1F"/>
    <w:rsid w:val="00E97F8C"/>
    <w:rsid w:val="00EA0E89"/>
    <w:rsid w:val="00EA0F54"/>
    <w:rsid w:val="00EA0FDF"/>
    <w:rsid w:val="00EA1134"/>
    <w:rsid w:val="00EA1C2E"/>
    <w:rsid w:val="00EA2519"/>
    <w:rsid w:val="00EA2DDE"/>
    <w:rsid w:val="00EA3703"/>
    <w:rsid w:val="00EA49AF"/>
    <w:rsid w:val="00EA549D"/>
    <w:rsid w:val="00EA6FBE"/>
    <w:rsid w:val="00EB1730"/>
    <w:rsid w:val="00EB29F7"/>
    <w:rsid w:val="00EB6AB1"/>
    <w:rsid w:val="00EB7338"/>
    <w:rsid w:val="00EC348F"/>
    <w:rsid w:val="00EC4172"/>
    <w:rsid w:val="00EC6B3E"/>
    <w:rsid w:val="00ED1432"/>
    <w:rsid w:val="00ED15F8"/>
    <w:rsid w:val="00ED221A"/>
    <w:rsid w:val="00ED52D5"/>
    <w:rsid w:val="00EE06D2"/>
    <w:rsid w:val="00EE2806"/>
    <w:rsid w:val="00EE3F9E"/>
    <w:rsid w:val="00EE3FD4"/>
    <w:rsid w:val="00EE5D2E"/>
    <w:rsid w:val="00EE5D57"/>
    <w:rsid w:val="00EE6E7F"/>
    <w:rsid w:val="00EF1AB4"/>
    <w:rsid w:val="00EF35E2"/>
    <w:rsid w:val="00F01392"/>
    <w:rsid w:val="00F01D34"/>
    <w:rsid w:val="00F02730"/>
    <w:rsid w:val="00F0521B"/>
    <w:rsid w:val="00F06BE5"/>
    <w:rsid w:val="00F1183C"/>
    <w:rsid w:val="00F12415"/>
    <w:rsid w:val="00F12791"/>
    <w:rsid w:val="00F12F14"/>
    <w:rsid w:val="00F15F49"/>
    <w:rsid w:val="00F16591"/>
    <w:rsid w:val="00F17A5E"/>
    <w:rsid w:val="00F21E2E"/>
    <w:rsid w:val="00F22242"/>
    <w:rsid w:val="00F2240C"/>
    <w:rsid w:val="00F23B3E"/>
    <w:rsid w:val="00F24B06"/>
    <w:rsid w:val="00F269A9"/>
    <w:rsid w:val="00F3060C"/>
    <w:rsid w:val="00F31B86"/>
    <w:rsid w:val="00F32CEA"/>
    <w:rsid w:val="00F32F0D"/>
    <w:rsid w:val="00F33612"/>
    <w:rsid w:val="00F37F89"/>
    <w:rsid w:val="00F4195E"/>
    <w:rsid w:val="00F4523A"/>
    <w:rsid w:val="00F45A37"/>
    <w:rsid w:val="00F50F1C"/>
    <w:rsid w:val="00F52590"/>
    <w:rsid w:val="00F53EE9"/>
    <w:rsid w:val="00F55CDE"/>
    <w:rsid w:val="00F564B1"/>
    <w:rsid w:val="00F5789A"/>
    <w:rsid w:val="00F623E6"/>
    <w:rsid w:val="00F6263F"/>
    <w:rsid w:val="00F62B79"/>
    <w:rsid w:val="00F70BE7"/>
    <w:rsid w:val="00F72B33"/>
    <w:rsid w:val="00F74ACA"/>
    <w:rsid w:val="00F75026"/>
    <w:rsid w:val="00F76181"/>
    <w:rsid w:val="00F7681D"/>
    <w:rsid w:val="00F82664"/>
    <w:rsid w:val="00F8313F"/>
    <w:rsid w:val="00F86412"/>
    <w:rsid w:val="00F86ABB"/>
    <w:rsid w:val="00F87D95"/>
    <w:rsid w:val="00F920C9"/>
    <w:rsid w:val="00F944D0"/>
    <w:rsid w:val="00F94B05"/>
    <w:rsid w:val="00F968E0"/>
    <w:rsid w:val="00F97304"/>
    <w:rsid w:val="00FA1D8C"/>
    <w:rsid w:val="00FA2FBB"/>
    <w:rsid w:val="00FA3EE2"/>
    <w:rsid w:val="00FA5575"/>
    <w:rsid w:val="00FA5AD9"/>
    <w:rsid w:val="00FA6F22"/>
    <w:rsid w:val="00FB28D3"/>
    <w:rsid w:val="00FB2C34"/>
    <w:rsid w:val="00FB331C"/>
    <w:rsid w:val="00FB4BC4"/>
    <w:rsid w:val="00FC1A07"/>
    <w:rsid w:val="00FD00A5"/>
    <w:rsid w:val="00FD33D8"/>
    <w:rsid w:val="00FD4488"/>
    <w:rsid w:val="00FD6542"/>
    <w:rsid w:val="00FE124F"/>
    <w:rsid w:val="00FE39E2"/>
    <w:rsid w:val="00FF1CC3"/>
    <w:rsid w:val="00FF3154"/>
    <w:rsid w:val="00FF42C7"/>
    <w:rsid w:val="00FF76D5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D75FD"/>
  <w15:docId w15:val="{BA292189-24A4-4FC2-9DFC-3EEAD34C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64"/>
    <w:pPr>
      <w:spacing w:before="40" w:after="40" w:line="180" w:lineRule="atLeast"/>
      <w:jc w:val="both"/>
    </w:pPr>
    <w:rPr>
      <w:rFonts w:ascii="Segoe UI" w:eastAsia="Times New Roman" w:hAnsi="Segoe UI" w:cs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9A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s">
    <w:name w:val="Heads"/>
    <w:basedOn w:val="Normal"/>
    <w:link w:val="HeadsChar"/>
    <w:qFormat/>
    <w:rsid w:val="005E7579"/>
    <w:pPr>
      <w:tabs>
        <w:tab w:val="left" w:pos="426"/>
      </w:tabs>
      <w:spacing w:before="340" w:after="140"/>
    </w:pPr>
    <w:rPr>
      <w:b/>
      <w:sz w:val="24"/>
    </w:rPr>
  </w:style>
  <w:style w:type="paragraph" w:styleId="Header">
    <w:name w:val="header"/>
    <w:basedOn w:val="Normal"/>
    <w:link w:val="HeaderChar"/>
    <w:unhideWhenUsed/>
    <w:rsid w:val="00DF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sChar">
    <w:name w:val="Heads Char"/>
    <w:basedOn w:val="DefaultParagraphFont"/>
    <w:link w:val="Heads"/>
    <w:rsid w:val="005E7579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F2C4F"/>
  </w:style>
  <w:style w:type="paragraph" w:styleId="Footer">
    <w:name w:val="footer"/>
    <w:basedOn w:val="Normal"/>
    <w:link w:val="FooterChar"/>
    <w:uiPriority w:val="99"/>
    <w:unhideWhenUsed/>
    <w:rsid w:val="00DF2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4F"/>
  </w:style>
  <w:style w:type="paragraph" w:styleId="FootnoteText">
    <w:name w:val="footnote text"/>
    <w:basedOn w:val="Normal"/>
    <w:link w:val="FootnoteTextChar"/>
    <w:uiPriority w:val="99"/>
    <w:semiHidden/>
    <w:unhideWhenUsed/>
    <w:rsid w:val="00180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CA9"/>
    <w:rPr>
      <w:vertAlign w:val="superscript"/>
    </w:rPr>
  </w:style>
  <w:style w:type="table" w:styleId="TableGrid">
    <w:name w:val="Table Grid"/>
    <w:basedOn w:val="TableNormal"/>
    <w:uiPriority w:val="39"/>
    <w:rsid w:val="00D632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2E66"/>
    <w:pPr>
      <w:ind w:left="720"/>
      <w:contextualSpacing/>
    </w:pPr>
  </w:style>
  <w:style w:type="paragraph" w:customStyle="1" w:styleId="Dots">
    <w:name w:val="Dots"/>
    <w:basedOn w:val="ListParagraph"/>
    <w:link w:val="DotsChar"/>
    <w:qFormat/>
    <w:rsid w:val="00C87D99"/>
    <w:pPr>
      <w:numPr>
        <w:numId w:val="1"/>
      </w:numPr>
      <w:ind w:left="709" w:hanging="352"/>
      <w:contextualSpacing w:val="0"/>
    </w:pPr>
  </w:style>
  <w:style w:type="table" w:customStyle="1" w:styleId="TableGrid1">
    <w:name w:val="Table Grid1"/>
    <w:basedOn w:val="TableNormal"/>
    <w:next w:val="TableGrid"/>
    <w:uiPriority w:val="59"/>
    <w:rsid w:val="009F2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F2E66"/>
  </w:style>
  <w:style w:type="character" w:customStyle="1" w:styleId="DotsChar">
    <w:name w:val="Dots Char"/>
    <w:basedOn w:val="ListParagraphChar"/>
    <w:link w:val="Dots"/>
    <w:rsid w:val="00C87D99"/>
  </w:style>
  <w:style w:type="paragraph" w:customStyle="1" w:styleId="Heads2">
    <w:name w:val="Heads 2"/>
    <w:basedOn w:val="Normal"/>
    <w:link w:val="Heads2Char"/>
    <w:qFormat/>
    <w:rsid w:val="006D069B"/>
    <w:pPr>
      <w:spacing w:before="240"/>
    </w:pPr>
    <w:rPr>
      <w:b/>
    </w:rPr>
  </w:style>
  <w:style w:type="character" w:customStyle="1" w:styleId="Heads2Char">
    <w:name w:val="Heads 2 Char"/>
    <w:basedOn w:val="DefaultParagraphFont"/>
    <w:link w:val="Heads2"/>
    <w:rsid w:val="006D069B"/>
    <w:rPr>
      <w:b/>
    </w:rPr>
  </w:style>
  <w:style w:type="paragraph" w:customStyle="1" w:styleId="Heads2a">
    <w:name w:val="Heads 2a"/>
    <w:basedOn w:val="Normal"/>
    <w:link w:val="Heads2aChar"/>
    <w:qFormat/>
    <w:rsid w:val="00904CC4"/>
    <w:pPr>
      <w:spacing w:before="240"/>
      <w:ind w:left="567" w:hanging="567"/>
    </w:pPr>
    <w:rPr>
      <w:b/>
    </w:rPr>
  </w:style>
  <w:style w:type="character" w:customStyle="1" w:styleId="Heads2aChar">
    <w:name w:val="Heads 2a Char"/>
    <w:basedOn w:val="DefaultParagraphFont"/>
    <w:link w:val="Heads2a"/>
    <w:rsid w:val="00904CC4"/>
    <w:rPr>
      <w:b/>
    </w:rPr>
  </w:style>
  <w:style w:type="paragraph" w:customStyle="1" w:styleId="TopHead">
    <w:name w:val="Top Head"/>
    <w:basedOn w:val="Normal"/>
    <w:link w:val="TopHeadChar"/>
    <w:qFormat/>
    <w:rsid w:val="00373CD9"/>
    <w:pPr>
      <w:spacing w:line="288" w:lineRule="auto"/>
      <w:jc w:val="center"/>
    </w:pPr>
    <w:rPr>
      <w:rFonts w:ascii="Segoe UI Semibold" w:hAnsi="Segoe UI Semibold"/>
      <w:sz w:val="32"/>
      <w:szCs w:val="30"/>
    </w:rPr>
  </w:style>
  <w:style w:type="character" w:customStyle="1" w:styleId="TopHeadChar">
    <w:name w:val="Top Head Char"/>
    <w:basedOn w:val="DefaultParagraphFont"/>
    <w:link w:val="TopHead"/>
    <w:rsid w:val="00373CD9"/>
    <w:rPr>
      <w:rFonts w:ascii="Segoe UI Semibold" w:hAnsi="Segoe UI Semibold" w:cs="Segoe UI"/>
      <w:sz w:val="32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2A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2A"/>
    <w:rPr>
      <w:rFonts w:ascii="Tahoma" w:hAnsi="Tahoma" w:cs="Tahoma"/>
      <w:sz w:val="16"/>
      <w:szCs w:val="16"/>
    </w:rPr>
  </w:style>
  <w:style w:type="character" w:styleId="Hyperlink">
    <w:name w:val="Hyperlink"/>
    <w:rsid w:val="00B42F7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6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613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61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613"/>
    <w:pPr>
      <w:spacing w:after="12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613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2821A7"/>
    <w:pPr>
      <w:spacing w:before="38" w:after="125" w:line="240" w:lineRule="auto"/>
    </w:pPr>
    <w:rPr>
      <w:rFonts w:ascii="Times New Roman" w:hAnsi="Times New Roman" w:cs="Times New Roman"/>
      <w:lang w:eastAsia="en-AU"/>
    </w:rPr>
  </w:style>
  <w:style w:type="character" w:customStyle="1" w:styleId="enumerate">
    <w:name w:val="enumerate"/>
    <w:basedOn w:val="DefaultParagraphFont"/>
    <w:rsid w:val="002821A7"/>
  </w:style>
  <w:style w:type="paragraph" w:customStyle="1" w:styleId="Default">
    <w:name w:val="Default"/>
    <w:rsid w:val="002821A7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9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rsid w:val="005569A5"/>
    <w:pPr>
      <w:spacing w:after="0" w:line="240" w:lineRule="auto"/>
      <w:ind w:left="720" w:hanging="720"/>
    </w:pPr>
    <w:rPr>
      <w:rFonts w:ascii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569A5"/>
    <w:rPr>
      <w:rFonts w:ascii="Times New Roman" w:eastAsia="Times New Roman" w:hAnsi="Times New Roman" w:cs="Times New Roman"/>
      <w:szCs w:val="20"/>
    </w:rPr>
  </w:style>
  <w:style w:type="paragraph" w:customStyle="1" w:styleId="t16">
    <w:name w:val="t16"/>
    <w:basedOn w:val="Normal"/>
    <w:rsid w:val="005569A5"/>
    <w:pPr>
      <w:widowControl w:val="0"/>
      <w:autoSpaceDE w:val="0"/>
      <w:autoSpaceDN w:val="0"/>
      <w:spacing w:after="0" w:line="240" w:lineRule="atLeast"/>
    </w:pPr>
    <w:rPr>
      <w:rFonts w:ascii="Times New Roman" w:hAnsi="Times New Roman" w:cs="Times New Roman"/>
      <w:sz w:val="20"/>
      <w:szCs w:val="24"/>
      <w:lang w:val="en-US"/>
    </w:rPr>
  </w:style>
  <w:style w:type="paragraph" w:customStyle="1" w:styleId="AppTableInsert">
    <w:name w:val="App Table Insert"/>
    <w:basedOn w:val="Normal"/>
    <w:rsid w:val="005569A5"/>
    <w:pPr>
      <w:tabs>
        <w:tab w:val="left" w:pos="1985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s3">
    <w:name w:val="Heads 3"/>
    <w:basedOn w:val="Normal"/>
    <w:link w:val="Heads3Char"/>
    <w:qFormat/>
    <w:rsid w:val="00234642"/>
    <w:pPr>
      <w:ind w:left="879" w:hanging="879"/>
    </w:pPr>
    <w:rPr>
      <w:b/>
      <w:i/>
      <w:lang w:eastAsia="en-AU"/>
    </w:rPr>
  </w:style>
  <w:style w:type="paragraph" w:styleId="ListBullet">
    <w:name w:val="List Bullet"/>
    <w:basedOn w:val="Normal"/>
    <w:autoRedefine/>
    <w:rsid w:val="00F74ACA"/>
    <w:pPr>
      <w:numPr>
        <w:numId w:val="13"/>
      </w:numPr>
      <w:spacing w:after="0" w:line="240" w:lineRule="auto"/>
    </w:pPr>
    <w:rPr>
      <w:rFonts w:ascii="Cambria" w:eastAsia="SimSun" w:hAnsi="Cambria" w:cs="Arial"/>
    </w:rPr>
  </w:style>
  <w:style w:type="character" w:customStyle="1" w:styleId="Heads3Char">
    <w:name w:val="Heads 3 Char"/>
    <w:basedOn w:val="DefaultParagraphFont"/>
    <w:link w:val="Heads3"/>
    <w:rsid w:val="00234642"/>
    <w:rPr>
      <w:b/>
      <w:i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341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673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6737"/>
  </w:style>
  <w:style w:type="paragraph" w:customStyle="1" w:styleId="OptionsNormal">
    <w:name w:val="Options Normal"/>
    <w:basedOn w:val="Normal"/>
    <w:rsid w:val="00236737"/>
    <w:pPr>
      <w:spacing w:line="240" w:lineRule="auto"/>
    </w:pPr>
    <w:rPr>
      <w:rFonts w:ascii="Arial" w:hAnsi="Arial" w:cs="Arial"/>
      <w:szCs w:val="24"/>
    </w:rPr>
  </w:style>
  <w:style w:type="paragraph" w:customStyle="1" w:styleId="Boxtop">
    <w:name w:val="Box top"/>
    <w:basedOn w:val="Normal"/>
    <w:qFormat/>
    <w:rsid w:val="00815B64"/>
    <w:pPr>
      <w:spacing w:line="240" w:lineRule="auto"/>
    </w:pPr>
    <w:rPr>
      <w:b/>
    </w:rPr>
  </w:style>
  <w:style w:type="paragraph" w:customStyle="1" w:styleId="Break">
    <w:name w:val="Break"/>
    <w:basedOn w:val="Normal"/>
    <w:qFormat/>
    <w:rsid w:val="00DE4688"/>
    <w:pPr>
      <w:spacing w:before="0"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C53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.edu.au" TargetMode="External"/><Relationship Id="rId1" Type="http://schemas.openxmlformats.org/officeDocument/2006/relationships/hyperlink" Target="mailto:info@pia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56C7C-ABF9-4FC6-81D8-75F6BBDC6C05}"/>
      </w:docPartPr>
      <w:docPartBody>
        <w:p w:rsidR="006D0617" w:rsidRDefault="00BE6AD4">
          <w:r w:rsidRPr="00BE6A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24C7-6B29-4AAF-ADE8-54B3AD8E987E}"/>
      </w:docPartPr>
      <w:docPartBody>
        <w:p w:rsidR="006D0617" w:rsidRDefault="00BE6AD4">
          <w:r w:rsidRPr="00BE6AD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D4"/>
    <w:rsid w:val="006D0617"/>
    <w:rsid w:val="00982D26"/>
    <w:rsid w:val="00AD3A76"/>
    <w:rsid w:val="00BE6AD4"/>
    <w:rsid w:val="00CA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A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8D89AB6-2EA0-48E8-B1A9-138835D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Alessia</cp:lastModifiedBy>
  <cp:revision>5</cp:revision>
  <cp:lastPrinted>2017-07-03T09:07:00Z</cp:lastPrinted>
  <dcterms:created xsi:type="dcterms:W3CDTF">2017-07-03T09:14:00Z</dcterms:created>
  <dcterms:modified xsi:type="dcterms:W3CDTF">2017-08-13T01:19:00Z</dcterms:modified>
</cp:coreProperties>
</file>